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284772"/>
        <w:docPartObj>
          <w:docPartGallery w:val="Cover Pages"/>
          <w:docPartUnique/>
        </w:docPartObj>
      </w:sdtPr>
      <w:sdtContent>
        <w:p w:rsidR="004B17F3" w:rsidRDefault="007C1796">
          <w:r>
            <w:rPr>
              <w:noProof/>
              <w:lang w:eastAsia="zh-TW"/>
            </w:rPr>
            <w:pict>
              <v:group id="_x0000_s1071" style="position:absolute;margin-left:-8.3pt;margin-top:-4.15pt;width:611.7pt;height:9in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7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73" style="position:absolute;left:-6;top:3717;width:12189;height:3550" coordorigin="18,7468" coordsize="12189,3550">
                    <v:shape id="_x0000_s107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7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7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7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7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7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8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8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8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83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83;mso-fit-shape-to-text:t">
                    <w:txbxContent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alias w:val="Company"/>
                          <w:id w:val="98284822"/>
                          <w:placeholder>
                            <w:docPart w:val="DD714891646840919CCE15F4997BAA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B17F3" w:rsidRDefault="004B17F3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4B17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UNIVERSITY OF ENGINEERING TECHNOLOGY PESHAWAR </w:t>
                            </w:r>
                          </w:p>
                        </w:sdtContent>
                      </w:sdt>
                      <w:p w:rsidR="004B17F3" w:rsidRDefault="004B17F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84" style="position:absolute;left:6494;top:11160;width:4998;height:1692;mso-position-horizontal-relative:margin;mso-position-vertical-relative:margin" filled="f" stroked="f">
                  <v:textbox style="mso-next-textbox:#_x0000_s108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98284823"/>
                          <w:placeholder>
                            <w:docPart w:val="6F78AE8EC21949F4B9B642BA05AC029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B17F3" w:rsidRDefault="004B17F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  <v:rect id="_x0000_s108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85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72"/>
                            <w:szCs w:val="72"/>
                          </w:rPr>
                          <w:alias w:val="Title"/>
                          <w:id w:val="98284824"/>
                          <w:placeholder>
                            <w:docPart w:val="E2C78DFFA2D74446926A1073B619036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B17F3" w:rsidRDefault="004B17F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4B17F3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LAB REPORT NO- 2</w:t>
                            </w:r>
                          </w:p>
                        </w:sdtContent>
                      </w:sdt>
                      <w:p w:rsidR="004B17F3" w:rsidRPr="004B17F3" w:rsidRDefault="004B17F3">
                        <w:pPr>
                          <w:rPr>
                            <w:b/>
                            <w:bCs/>
                            <w:color w:val="4F81BD" w:themeColor="accent1"/>
                            <w:sz w:val="36"/>
                            <w:szCs w:val="40"/>
                          </w:rPr>
                        </w:pPr>
                        <w:r w:rsidRPr="004B17F3">
                          <w:rPr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Computer</w:t>
                        </w:r>
                        <w:r w:rsidRPr="004B17F3">
                          <w:rPr>
                            <w:b/>
                            <w:bCs/>
                            <w:color w:val="4F81BD" w:themeColor="accent1"/>
                            <w:sz w:val="36"/>
                            <w:szCs w:val="40"/>
                          </w:rPr>
                          <w:t xml:space="preserve"> </w:t>
                        </w:r>
                        <w:r w:rsidRPr="004B17F3">
                          <w:rPr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fundamental</w:t>
                        </w:r>
                      </w:p>
                      <w:p w:rsid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ubmitted by:       ASHFAQ AHMAD</w:t>
                        </w:r>
                      </w:p>
                      <w:p w:rsidR="003315CE" w:rsidRPr="004B17F3" w:rsidRDefault="003315CE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                                 AMIR SULEMAN</w:t>
                        </w:r>
                      </w:p>
                      <w:p w:rsidR="004B17F3" w:rsidRP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ubmitted to:        AMAAD KHALIL</w:t>
                        </w:r>
                      </w:p>
                      <w:p w:rsidR="004B17F3" w:rsidRP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Department:         CSE</w:t>
                        </w:r>
                      </w:p>
                      <w:p w:rsidR="004B17F3" w:rsidRP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Class no:                 31</w:t>
                        </w:r>
                        <w:r w:rsidR="003315CE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,42</w:t>
                        </w:r>
                      </w:p>
                      <w:p w:rsidR="004B17F3" w:rsidRP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Section:                   B</w:t>
                        </w:r>
                      </w:p>
                      <w:p w:rsidR="004B17F3" w:rsidRPr="004B17F3" w:rsidRDefault="004B17F3" w:rsidP="004B17F3">
                        <w:pPr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4B17F3">
                          <w:rPr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Batch:                      21</w:t>
                        </w:r>
                      </w:p>
                      <w:p w:rsidR="004B17F3" w:rsidRDefault="004B17F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B17F3" w:rsidRDefault="004B17F3"/>
        <w:p w:rsidR="004B17F3" w:rsidRDefault="004B17F3" w:rsidP="004B17F3">
          <w:pPr>
            <w:tabs>
              <w:tab w:val="right" w:pos="9360"/>
            </w:tabs>
            <w:jc w:val="right"/>
          </w:pPr>
          <w:r w:rsidRPr="004B17F3">
            <w:rPr>
              <w:noProof/>
            </w:rPr>
            <w:drawing>
              <wp:inline distT="0" distB="0" distL="0" distR="0">
                <wp:extent cx="1400783" cy="1157592"/>
                <wp:effectExtent l="38100" t="0" r="27967" b="347358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255" cy="116128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4B17F3" w:rsidRDefault="004B17F3" w:rsidP="004B17F3">
          <w:pPr>
            <w:tabs>
              <w:tab w:val="right" w:pos="9360"/>
            </w:tabs>
          </w:pPr>
          <w:r w:rsidRPr="004B17F3">
            <w:br w:type="page"/>
          </w:r>
        </w:p>
      </w:sdtContent>
    </w:sdt>
    <w:p w:rsidR="004B17F3" w:rsidRDefault="004B17F3" w:rsidP="004B17F3">
      <w:pPr>
        <w:tabs>
          <w:tab w:val="right" w:pos="9360"/>
        </w:tabs>
      </w:pPr>
      <w:r>
        <w:lastRenderedPageBreak/>
        <w:tab/>
      </w:r>
    </w:p>
    <w:p w:rsidR="00E04A21" w:rsidRPr="0083501B" w:rsidRDefault="0083501B">
      <w:pPr>
        <w:rPr>
          <w:b/>
          <w:color w:val="000000" w:themeColor="text1"/>
          <w:sz w:val="32"/>
          <w:u w:val="single"/>
        </w:rPr>
      </w:pPr>
      <w:r w:rsidRPr="0083501B">
        <w:rPr>
          <w:b/>
          <w:color w:val="000000" w:themeColor="text1"/>
          <w:sz w:val="32"/>
          <w:u w:val="single"/>
        </w:rPr>
        <w:t>SOFTWARE:</w:t>
      </w:r>
    </w:p>
    <w:p w:rsidR="000C6D7A" w:rsidRPr="0083501B" w:rsidRDefault="000C6D7A" w:rsidP="000C6D7A">
      <w:pPr>
        <w:pStyle w:val="ListParagraph"/>
        <w:numPr>
          <w:ilvl w:val="0"/>
          <w:numId w:val="1"/>
        </w:numPr>
        <w:rPr>
          <w:sz w:val="24"/>
        </w:rPr>
      </w:pPr>
      <w:r w:rsidRPr="0083501B">
        <w:rPr>
          <w:sz w:val="24"/>
        </w:rPr>
        <w:t xml:space="preserve">Part of computer which we </w:t>
      </w:r>
      <w:r w:rsidR="00BD1DF7" w:rsidRPr="0083501B">
        <w:rPr>
          <w:sz w:val="24"/>
        </w:rPr>
        <w:t>don’t</w:t>
      </w:r>
      <w:r w:rsidRPr="0083501B">
        <w:rPr>
          <w:sz w:val="24"/>
        </w:rPr>
        <w:t xml:space="preserve"> touch physically.</w:t>
      </w:r>
    </w:p>
    <w:p w:rsidR="000C6D7A" w:rsidRPr="0083501B" w:rsidRDefault="000C6D7A" w:rsidP="000C6D7A">
      <w:pPr>
        <w:pStyle w:val="ListParagraph"/>
        <w:numPr>
          <w:ilvl w:val="0"/>
          <w:numId w:val="1"/>
        </w:numPr>
        <w:rPr>
          <w:sz w:val="24"/>
        </w:rPr>
      </w:pPr>
      <w:r w:rsidRPr="0083501B">
        <w:rPr>
          <w:sz w:val="24"/>
        </w:rPr>
        <w:t xml:space="preserve">Set of instruction </w:t>
      </w:r>
      <w:r w:rsidR="00BD1DF7" w:rsidRPr="0083501B">
        <w:rPr>
          <w:sz w:val="24"/>
        </w:rPr>
        <w:t>that makes</w:t>
      </w:r>
      <w:r w:rsidRPr="0083501B">
        <w:rPr>
          <w:sz w:val="24"/>
        </w:rPr>
        <w:t xml:space="preserve"> a computer to perform a task.</w:t>
      </w:r>
    </w:p>
    <w:p w:rsidR="000C6D7A" w:rsidRPr="0083501B" w:rsidRDefault="000C6D7A" w:rsidP="000C6D7A">
      <w:pPr>
        <w:pStyle w:val="ListParagraph"/>
        <w:numPr>
          <w:ilvl w:val="0"/>
          <w:numId w:val="1"/>
        </w:numPr>
        <w:rPr>
          <w:sz w:val="24"/>
        </w:rPr>
      </w:pPr>
      <w:r w:rsidRPr="0083501B">
        <w:rPr>
          <w:sz w:val="24"/>
        </w:rPr>
        <w:t xml:space="preserve">It </w:t>
      </w:r>
      <w:r w:rsidR="0083501B" w:rsidRPr="0083501B">
        <w:rPr>
          <w:sz w:val="24"/>
        </w:rPr>
        <w:t>tells</w:t>
      </w:r>
      <w:r w:rsidRPr="0083501B">
        <w:rPr>
          <w:sz w:val="24"/>
        </w:rPr>
        <w:t xml:space="preserve"> the computer </w:t>
      </w:r>
      <w:r w:rsidRPr="0083501B">
        <w:rPr>
          <w:b/>
          <w:sz w:val="24"/>
        </w:rPr>
        <w:t>what to-do</w:t>
      </w:r>
      <w:r w:rsidRPr="0083501B">
        <w:rPr>
          <w:sz w:val="24"/>
        </w:rPr>
        <w:t xml:space="preserve">. </w:t>
      </w:r>
    </w:p>
    <w:p w:rsidR="000C6D7A" w:rsidRPr="0083501B" w:rsidRDefault="000C6D7A" w:rsidP="000C6D7A">
      <w:pPr>
        <w:pStyle w:val="ListParagraph"/>
        <w:numPr>
          <w:ilvl w:val="0"/>
          <w:numId w:val="1"/>
        </w:numPr>
        <w:rPr>
          <w:sz w:val="24"/>
        </w:rPr>
      </w:pPr>
      <w:r w:rsidRPr="0083501B">
        <w:rPr>
          <w:sz w:val="24"/>
        </w:rPr>
        <w:t>Without software computer is useless.</w:t>
      </w:r>
    </w:p>
    <w:p w:rsidR="000C6D7A" w:rsidRPr="0083501B" w:rsidRDefault="000C6D7A" w:rsidP="000C6D7A">
      <w:pPr>
        <w:rPr>
          <w:b/>
        </w:rPr>
      </w:pPr>
      <w:r>
        <w:t xml:space="preserve">      </w:t>
      </w:r>
      <w:r w:rsidR="007A7A60" w:rsidRPr="0083501B">
        <w:rPr>
          <w:b/>
          <w:sz w:val="28"/>
        </w:rPr>
        <w:t>Types of software</w:t>
      </w:r>
    </w:p>
    <w:p w:rsidR="007A7A60" w:rsidRPr="0083501B" w:rsidRDefault="007A7A60" w:rsidP="007A7A60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83501B">
        <w:rPr>
          <w:b/>
          <w:color w:val="C00000"/>
          <w:sz w:val="24"/>
        </w:rPr>
        <w:t>System software</w:t>
      </w:r>
      <w:r w:rsidR="00486156">
        <w:rPr>
          <w:b/>
          <w:color w:val="C00000"/>
          <w:sz w:val="24"/>
        </w:rPr>
        <w:t>.</w:t>
      </w:r>
    </w:p>
    <w:p w:rsidR="007A7A60" w:rsidRPr="0083501B" w:rsidRDefault="007A7A60" w:rsidP="007A7A60">
      <w:pPr>
        <w:pStyle w:val="ListParagraph"/>
        <w:numPr>
          <w:ilvl w:val="0"/>
          <w:numId w:val="2"/>
        </w:numPr>
        <w:rPr>
          <w:b/>
          <w:color w:val="C00000"/>
          <w:sz w:val="24"/>
        </w:rPr>
      </w:pPr>
      <w:r w:rsidRPr="0083501B">
        <w:rPr>
          <w:b/>
          <w:color w:val="C00000"/>
          <w:sz w:val="24"/>
        </w:rPr>
        <w:t>Application software</w:t>
      </w:r>
      <w:r w:rsidR="00486156">
        <w:rPr>
          <w:b/>
          <w:color w:val="C00000"/>
          <w:sz w:val="24"/>
        </w:rPr>
        <w:t>.</w:t>
      </w:r>
    </w:p>
    <w:p w:rsidR="007A7A60" w:rsidRPr="0083501B" w:rsidRDefault="0083501B" w:rsidP="0083501B">
      <w:pPr>
        <w:pStyle w:val="ListParagraph"/>
        <w:tabs>
          <w:tab w:val="left" w:pos="1952"/>
        </w:tabs>
        <w:rPr>
          <w:color w:val="C00000"/>
        </w:rPr>
      </w:pPr>
      <w:r w:rsidRPr="0083501B">
        <w:rPr>
          <w:color w:val="C00000"/>
        </w:rPr>
        <w:tab/>
      </w:r>
    </w:p>
    <w:p w:rsidR="007A7A60" w:rsidRPr="0083501B" w:rsidRDefault="007A7A60" w:rsidP="007A7A60">
      <w:pPr>
        <w:pStyle w:val="ListParagraph"/>
        <w:numPr>
          <w:ilvl w:val="0"/>
          <w:numId w:val="5"/>
        </w:numPr>
        <w:rPr>
          <w:b/>
          <w:color w:val="C00000"/>
          <w:sz w:val="24"/>
        </w:rPr>
      </w:pPr>
      <w:r w:rsidRPr="0083501B">
        <w:rPr>
          <w:b/>
          <w:color w:val="C00000"/>
          <w:sz w:val="24"/>
        </w:rPr>
        <w:t>System software:</w:t>
      </w:r>
    </w:p>
    <w:p w:rsidR="000C6D7A" w:rsidRPr="0083501B" w:rsidRDefault="007A7A60" w:rsidP="007A7A6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02"/>
        </w:tabs>
        <w:rPr>
          <w:sz w:val="28"/>
        </w:rPr>
      </w:pPr>
      <w:r w:rsidRPr="0083501B">
        <w:rPr>
          <w:rFonts w:ascii="Arial" w:hAnsi="Arial" w:cs="Arial"/>
          <w:b/>
          <w:bCs/>
          <w:color w:val="000000"/>
          <w:szCs w:val="18"/>
          <w:bdr w:val="none" w:sz="0" w:space="0" w:color="auto" w:frame="1"/>
          <w:shd w:val="clear" w:color="auto" w:fill="FFFFFF"/>
        </w:rPr>
        <w:t>System software</w:t>
      </w:r>
      <w:r w:rsidRPr="0083501B">
        <w:rPr>
          <w:rFonts w:ascii="Arial" w:hAnsi="Arial" w:cs="Arial"/>
          <w:color w:val="000000"/>
          <w:szCs w:val="18"/>
          <w:shd w:val="clear" w:color="auto" w:fill="FFFFFF"/>
        </w:rPr>
        <w:t> is a type of </w:t>
      </w:r>
      <w:r w:rsidRPr="0083501B">
        <w:rPr>
          <w:rFonts w:ascii="Arial" w:hAnsi="Arial" w:cs="Arial"/>
          <w:b/>
          <w:bCs/>
          <w:color w:val="000000"/>
          <w:szCs w:val="18"/>
          <w:bdr w:val="none" w:sz="0" w:space="0" w:color="auto" w:frame="1"/>
          <w:shd w:val="clear" w:color="auto" w:fill="FFFFFF"/>
        </w:rPr>
        <w:t>software</w:t>
      </w:r>
      <w:r w:rsidR="004E6ECD" w:rsidRPr="0083501B">
        <w:rPr>
          <w:rFonts w:ascii="Arial" w:hAnsi="Arial" w:cs="Arial"/>
          <w:color w:val="000000"/>
          <w:szCs w:val="18"/>
          <w:shd w:val="clear" w:color="auto" w:fill="FFFFFF"/>
        </w:rPr>
        <w:t xml:space="preserve"> that </w:t>
      </w:r>
      <w:r w:rsidR="00BD1DF7" w:rsidRPr="0083501B">
        <w:rPr>
          <w:rFonts w:ascii="Arial" w:hAnsi="Arial" w:cs="Arial"/>
          <w:color w:val="000000"/>
          <w:szCs w:val="18"/>
          <w:shd w:val="clear" w:color="auto" w:fill="FFFFFF"/>
        </w:rPr>
        <w:t>controls</w:t>
      </w:r>
      <w:r w:rsidR="004E6ECD" w:rsidRPr="0083501B">
        <w:rPr>
          <w:rFonts w:ascii="Arial" w:hAnsi="Arial" w:cs="Arial"/>
          <w:color w:val="000000"/>
          <w:szCs w:val="18"/>
          <w:shd w:val="clear" w:color="auto" w:fill="FFFFFF"/>
        </w:rPr>
        <w:t xml:space="preserve"> the </w:t>
      </w:r>
      <w:r w:rsidR="00BD1DF7" w:rsidRPr="0083501B">
        <w:rPr>
          <w:rFonts w:ascii="Arial" w:hAnsi="Arial" w:cs="Arial"/>
          <w:color w:val="000000"/>
          <w:szCs w:val="18"/>
          <w:shd w:val="clear" w:color="auto" w:fill="FFFFFF"/>
        </w:rPr>
        <w:t>computer’s</w:t>
      </w:r>
      <w:r w:rsidR="004E6ECD" w:rsidRPr="0083501B">
        <w:rPr>
          <w:rFonts w:ascii="Arial" w:hAnsi="Arial" w:cs="Arial"/>
          <w:color w:val="000000"/>
          <w:szCs w:val="18"/>
          <w:shd w:val="clear" w:color="auto" w:fill="FFFFFF"/>
        </w:rPr>
        <w:t xml:space="preserve"> hardware</w:t>
      </w:r>
      <w:r w:rsidRPr="0083501B">
        <w:rPr>
          <w:rFonts w:ascii="Arial" w:hAnsi="Arial" w:cs="Arial"/>
          <w:color w:val="000000"/>
          <w:szCs w:val="18"/>
          <w:shd w:val="clear" w:color="auto" w:fill="FFFFFF"/>
        </w:rPr>
        <w:t>.</w:t>
      </w:r>
    </w:p>
    <w:p w:rsidR="007A7A60" w:rsidRPr="007A7A60" w:rsidRDefault="004E6ECD" w:rsidP="007A7A6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02"/>
        </w:tabs>
      </w:pPr>
      <w:r w:rsidRPr="0083501B">
        <w:rPr>
          <w:rFonts w:ascii="Arial" w:hAnsi="Arial" w:cs="Arial"/>
          <w:bCs/>
          <w:color w:val="000000"/>
          <w:szCs w:val="18"/>
          <w:bdr w:val="none" w:sz="0" w:space="0" w:color="auto" w:frame="1"/>
          <w:shd w:val="clear" w:color="auto" w:fill="FFFFFF"/>
        </w:rPr>
        <w:t xml:space="preserve">It </w:t>
      </w:r>
      <w:r w:rsidR="00E02F22" w:rsidRPr="0083501B">
        <w:rPr>
          <w:rFonts w:ascii="Arial" w:hAnsi="Arial" w:cs="Arial"/>
          <w:bCs/>
          <w:color w:val="000000"/>
          <w:szCs w:val="18"/>
          <w:bdr w:val="none" w:sz="0" w:space="0" w:color="auto" w:frame="1"/>
          <w:shd w:val="clear" w:color="auto" w:fill="FFFFFF"/>
        </w:rPr>
        <w:t>maintains</w:t>
      </w:r>
      <w:r w:rsidRPr="0083501B">
        <w:rPr>
          <w:rFonts w:ascii="Arial" w:hAnsi="Arial" w:cs="Arial"/>
          <w:bCs/>
          <w:color w:val="000000"/>
          <w:szCs w:val="18"/>
          <w:bdr w:val="none" w:sz="0" w:space="0" w:color="auto" w:frame="1"/>
          <w:shd w:val="clear" w:color="auto" w:fill="FFFFFF"/>
        </w:rPr>
        <w:t xml:space="preserve"> the computer in some way so that it </w:t>
      </w:r>
      <w:r w:rsidR="00BD1DF7" w:rsidRPr="0083501B">
        <w:rPr>
          <w:rFonts w:ascii="Arial" w:hAnsi="Arial" w:cs="Arial"/>
          <w:bCs/>
          <w:color w:val="000000"/>
          <w:szCs w:val="18"/>
          <w:bdr w:val="none" w:sz="0" w:space="0" w:color="auto" w:frame="1"/>
          <w:shd w:val="clear" w:color="auto" w:fill="FFFFFF"/>
        </w:rPr>
        <w:t>runs</w:t>
      </w:r>
      <w:r w:rsidRPr="0083501B">
        <w:rPr>
          <w:rFonts w:ascii="Arial" w:hAnsi="Arial" w:cs="Arial"/>
          <w:bCs/>
          <w:color w:val="000000"/>
          <w:szCs w:val="18"/>
          <w:bdr w:val="none" w:sz="0" w:space="0" w:color="auto" w:frame="1"/>
          <w:shd w:val="clear" w:color="auto" w:fill="FFFFFF"/>
        </w:rPr>
        <w:t xml:space="preserve"> more efficiently</w:t>
      </w:r>
      <w:r w:rsidR="007A7A60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:rsidR="007A7A60" w:rsidRPr="0083501B" w:rsidRDefault="007A7A60" w:rsidP="0083501B">
      <w:pPr>
        <w:tabs>
          <w:tab w:val="left" w:pos="720"/>
          <w:tab w:val="left" w:pos="1440"/>
          <w:tab w:val="left" w:pos="2202"/>
          <w:tab w:val="left" w:pos="7463"/>
        </w:tabs>
        <w:ind w:left="2202"/>
        <w:rPr>
          <w:b/>
        </w:rPr>
      </w:pPr>
      <w:r w:rsidRPr="0083501B">
        <w:rPr>
          <w:b/>
          <w:sz w:val="28"/>
        </w:rPr>
        <w:t>Types of system software:</w:t>
      </w:r>
      <w:r w:rsidR="0083501B" w:rsidRPr="0083501B">
        <w:rPr>
          <w:b/>
        </w:rPr>
        <w:tab/>
      </w:r>
    </w:p>
    <w:p w:rsidR="007A7A60" w:rsidRPr="0083501B" w:rsidRDefault="007A7A60" w:rsidP="007A7A60">
      <w:pPr>
        <w:tabs>
          <w:tab w:val="left" w:pos="720"/>
          <w:tab w:val="left" w:pos="1440"/>
          <w:tab w:val="left" w:pos="2202"/>
        </w:tabs>
        <w:ind w:left="2202"/>
        <w:rPr>
          <w:sz w:val="24"/>
        </w:rPr>
      </w:pPr>
      <w:r w:rsidRPr="0083501B">
        <w:rPr>
          <w:sz w:val="24"/>
        </w:rPr>
        <w:t xml:space="preserve">There are </w:t>
      </w:r>
      <w:r w:rsidRPr="0083501B">
        <w:rPr>
          <w:b/>
          <w:sz w:val="24"/>
        </w:rPr>
        <w:t>three</w:t>
      </w:r>
      <w:r w:rsidRPr="0083501B">
        <w:rPr>
          <w:sz w:val="24"/>
        </w:rPr>
        <w:t xml:space="preserve"> types of system software</w:t>
      </w:r>
    </w:p>
    <w:p w:rsidR="007A7A60" w:rsidRPr="0083501B" w:rsidRDefault="007A7A60" w:rsidP="007A7A6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02"/>
        </w:tabs>
        <w:rPr>
          <w:b/>
          <w:sz w:val="24"/>
        </w:rPr>
      </w:pPr>
      <w:r w:rsidRPr="0083501B">
        <w:rPr>
          <w:b/>
          <w:sz w:val="24"/>
        </w:rPr>
        <w:t xml:space="preserve">Operating system </w:t>
      </w:r>
    </w:p>
    <w:p w:rsidR="007A7A60" w:rsidRPr="0083501B" w:rsidRDefault="007A7A60" w:rsidP="007A7A6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02"/>
        </w:tabs>
        <w:rPr>
          <w:b/>
          <w:sz w:val="24"/>
        </w:rPr>
      </w:pPr>
      <w:r w:rsidRPr="0083501B">
        <w:rPr>
          <w:b/>
          <w:sz w:val="24"/>
        </w:rPr>
        <w:t>Net</w:t>
      </w:r>
      <w:r w:rsidR="0032616D" w:rsidRPr="0083501B">
        <w:rPr>
          <w:b/>
          <w:sz w:val="24"/>
        </w:rPr>
        <w:t>work operating</w:t>
      </w:r>
      <w:r w:rsidRPr="0083501B">
        <w:rPr>
          <w:b/>
          <w:sz w:val="24"/>
        </w:rPr>
        <w:t xml:space="preserve"> system</w:t>
      </w:r>
    </w:p>
    <w:p w:rsidR="007A7A60" w:rsidRPr="0083501B" w:rsidRDefault="007A7A60" w:rsidP="007A7A60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02"/>
        </w:tabs>
        <w:rPr>
          <w:b/>
          <w:sz w:val="24"/>
        </w:rPr>
      </w:pPr>
      <w:r w:rsidRPr="0083501B">
        <w:rPr>
          <w:b/>
          <w:sz w:val="24"/>
        </w:rPr>
        <w:t>Utility</w:t>
      </w:r>
    </w:p>
    <w:p w:rsidR="007A7A60" w:rsidRPr="002408FC" w:rsidRDefault="007A7A60" w:rsidP="007A7A60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202"/>
        </w:tabs>
        <w:rPr>
          <w:b/>
          <w:sz w:val="24"/>
        </w:rPr>
      </w:pPr>
      <w:r w:rsidRPr="002408FC">
        <w:rPr>
          <w:b/>
          <w:sz w:val="24"/>
        </w:rPr>
        <w:t>Operating system:</w:t>
      </w:r>
    </w:p>
    <w:p w:rsidR="00E02F22" w:rsidRPr="002408FC" w:rsidRDefault="00E02F22" w:rsidP="00E02F2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202"/>
        </w:tabs>
        <w:rPr>
          <w:sz w:val="24"/>
        </w:rPr>
      </w:pPr>
      <w:r w:rsidRPr="002408FC">
        <w:rPr>
          <w:sz w:val="24"/>
        </w:rPr>
        <w:t xml:space="preserve">It </w:t>
      </w:r>
      <w:r w:rsidR="00BD1DF7" w:rsidRPr="002408FC">
        <w:rPr>
          <w:sz w:val="24"/>
        </w:rPr>
        <w:t>tells</w:t>
      </w:r>
      <w:r w:rsidRPr="002408FC">
        <w:rPr>
          <w:sz w:val="24"/>
        </w:rPr>
        <w:t xml:space="preserve"> the computer how to use its own component.</w:t>
      </w:r>
    </w:p>
    <w:p w:rsidR="00E02F22" w:rsidRDefault="00E02F22" w:rsidP="00E02F2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202"/>
        </w:tabs>
      </w:pPr>
      <w:r w:rsidRPr="002408FC">
        <w:rPr>
          <w:sz w:val="24"/>
        </w:rPr>
        <w:t xml:space="preserve">Examples </w:t>
      </w:r>
      <w:r w:rsidR="0032616D" w:rsidRPr="002408FC">
        <w:rPr>
          <w:sz w:val="24"/>
        </w:rPr>
        <w:t>are</w:t>
      </w:r>
      <w:r w:rsidR="00BD1DF7" w:rsidRPr="002408FC">
        <w:rPr>
          <w:sz w:val="24"/>
        </w:rPr>
        <w:t xml:space="preserve"> window XP, window 7&amp;8 etc. </w:t>
      </w:r>
    </w:p>
    <w:p w:rsidR="00E02F22" w:rsidRPr="002408FC" w:rsidRDefault="00130FA7" w:rsidP="00130FA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202"/>
        </w:tabs>
        <w:rPr>
          <w:b/>
          <w:sz w:val="24"/>
        </w:rPr>
      </w:pPr>
      <w:r>
        <w:t xml:space="preserve"> </w:t>
      </w:r>
      <w:r w:rsidRPr="002408FC">
        <w:rPr>
          <w:b/>
          <w:sz w:val="24"/>
        </w:rPr>
        <w:t>Networ</w:t>
      </w:r>
      <w:r w:rsidR="0032616D" w:rsidRPr="002408FC">
        <w:rPr>
          <w:b/>
          <w:sz w:val="24"/>
        </w:rPr>
        <w:t>k operating</w:t>
      </w:r>
      <w:r w:rsidRPr="002408FC">
        <w:rPr>
          <w:b/>
          <w:sz w:val="24"/>
        </w:rPr>
        <w:t xml:space="preserve"> system:</w:t>
      </w:r>
    </w:p>
    <w:p w:rsidR="0032616D" w:rsidRPr="002408FC" w:rsidRDefault="0032616D" w:rsidP="0032616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02"/>
        </w:tabs>
        <w:rPr>
          <w:sz w:val="24"/>
        </w:rPr>
      </w:pPr>
      <w:r w:rsidRPr="002408FC">
        <w:rPr>
          <w:sz w:val="24"/>
        </w:rPr>
        <w:t xml:space="preserve">It </w:t>
      </w:r>
      <w:r w:rsidR="00BD1DF7" w:rsidRPr="002408FC">
        <w:rPr>
          <w:sz w:val="24"/>
        </w:rPr>
        <w:t>allows</w:t>
      </w:r>
      <w:r w:rsidRPr="002408FC">
        <w:rPr>
          <w:sz w:val="24"/>
        </w:rPr>
        <w:t xml:space="preserve"> the computer to communicate and share data through network.</w:t>
      </w:r>
    </w:p>
    <w:p w:rsidR="0032616D" w:rsidRPr="002408FC" w:rsidRDefault="0032616D" w:rsidP="00666147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02"/>
        </w:tabs>
        <w:rPr>
          <w:color w:val="000000" w:themeColor="text1"/>
          <w:sz w:val="16"/>
        </w:rPr>
      </w:pPr>
      <w:r w:rsidRPr="002408FC">
        <w:rPr>
          <w:sz w:val="24"/>
        </w:rPr>
        <w:t xml:space="preserve">Examples are </w:t>
      </w:r>
      <w:r w:rsidRPr="002408FC">
        <w:rPr>
          <w:color w:val="000000" w:themeColor="text1"/>
          <w:szCs w:val="32"/>
        </w:rPr>
        <w:t>WAN</w:t>
      </w:r>
      <w:r w:rsidR="00BD1DF7" w:rsidRPr="002408FC">
        <w:rPr>
          <w:color w:val="000000" w:themeColor="text1"/>
          <w:szCs w:val="32"/>
        </w:rPr>
        <w:t>, WLAN, LAN, MAN, SAN</w:t>
      </w:r>
      <w:r w:rsidRPr="002408FC">
        <w:rPr>
          <w:color w:val="000000" w:themeColor="text1"/>
          <w:szCs w:val="32"/>
        </w:rPr>
        <w:t xml:space="preserve"> etc</w:t>
      </w:r>
      <w:r w:rsidR="00BD1DF7" w:rsidRPr="002408FC">
        <w:rPr>
          <w:color w:val="000000" w:themeColor="text1"/>
          <w:szCs w:val="32"/>
        </w:rPr>
        <w:t>.</w:t>
      </w:r>
    </w:p>
    <w:p w:rsidR="00666147" w:rsidRPr="002408FC" w:rsidRDefault="00666147" w:rsidP="0066614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202"/>
        </w:tabs>
        <w:rPr>
          <w:b/>
          <w:color w:val="000000" w:themeColor="text1"/>
          <w:sz w:val="16"/>
        </w:rPr>
      </w:pPr>
      <w:r w:rsidRPr="002408FC">
        <w:rPr>
          <w:b/>
          <w:color w:val="000000" w:themeColor="text1"/>
          <w:sz w:val="24"/>
          <w:szCs w:val="24"/>
        </w:rPr>
        <w:t>utility</w:t>
      </w:r>
      <w:r w:rsidRPr="002408FC">
        <w:rPr>
          <w:b/>
          <w:color w:val="000000" w:themeColor="text1"/>
          <w:sz w:val="14"/>
        </w:rPr>
        <w:tab/>
      </w:r>
      <w:r w:rsidRPr="002408FC">
        <w:rPr>
          <w:b/>
          <w:color w:val="000000" w:themeColor="text1"/>
          <w:sz w:val="24"/>
        </w:rPr>
        <w:t>:</w:t>
      </w:r>
    </w:p>
    <w:p w:rsidR="00666147" w:rsidRPr="002408FC" w:rsidRDefault="00AA34BC" w:rsidP="00666147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202"/>
        </w:tabs>
        <w:rPr>
          <w:color w:val="000000" w:themeColor="text1"/>
          <w:sz w:val="24"/>
        </w:rPr>
      </w:pPr>
      <w:r w:rsidRPr="002408FC">
        <w:rPr>
          <w:color w:val="000000" w:themeColor="text1"/>
          <w:sz w:val="24"/>
        </w:rPr>
        <w:t>It</w:t>
      </w:r>
      <w:r w:rsidR="00666147" w:rsidRPr="002408FC">
        <w:rPr>
          <w:color w:val="000000" w:themeColor="text1"/>
          <w:sz w:val="24"/>
        </w:rPr>
        <w:t xml:space="preserve"> is a program that is used to manage disks, troubleshoot hardware problem and perform other task that operating system may not be able to do itself.</w:t>
      </w:r>
    </w:p>
    <w:p w:rsidR="00027C7F" w:rsidRPr="002408FC" w:rsidRDefault="00AA34BC" w:rsidP="00027C7F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202"/>
        </w:tabs>
        <w:rPr>
          <w:color w:val="000000" w:themeColor="text1"/>
          <w:sz w:val="24"/>
        </w:rPr>
      </w:pPr>
      <w:r w:rsidRPr="002408FC">
        <w:rPr>
          <w:color w:val="000000" w:themeColor="text1"/>
          <w:sz w:val="24"/>
        </w:rPr>
        <w:lastRenderedPageBreak/>
        <w:t xml:space="preserve">Examples are Symantec antivirus, debuggers, backup software etc. </w:t>
      </w:r>
      <w:r w:rsidR="00027C7F" w:rsidRPr="002408FC">
        <w:rPr>
          <w:color w:val="000000" w:themeColor="text1"/>
          <w:sz w:val="24"/>
        </w:rPr>
        <w:t xml:space="preserve">                                                                                                       </w:t>
      </w:r>
    </w:p>
    <w:p w:rsidR="00027C7F" w:rsidRPr="00027C7F" w:rsidRDefault="00027C7F" w:rsidP="00027C7F">
      <w:pPr>
        <w:pStyle w:val="ListParagraph"/>
        <w:tabs>
          <w:tab w:val="left" w:pos="720"/>
          <w:tab w:val="left" w:pos="1440"/>
          <w:tab w:val="left" w:pos="2202"/>
        </w:tabs>
        <w:ind w:left="4500"/>
        <w:rPr>
          <w:color w:val="000000" w:themeColor="text1"/>
        </w:rPr>
      </w:pPr>
    </w:p>
    <w:p w:rsidR="00027C7F" w:rsidRPr="002408FC" w:rsidRDefault="00027C7F" w:rsidP="00027C7F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202"/>
        </w:tabs>
        <w:rPr>
          <w:b/>
          <w:color w:val="C00000"/>
        </w:rPr>
      </w:pPr>
      <w:r w:rsidRPr="002408FC">
        <w:rPr>
          <w:b/>
          <w:color w:val="C00000"/>
          <w:sz w:val="24"/>
        </w:rPr>
        <w:t>Application</w:t>
      </w:r>
      <w:r w:rsidRPr="002408FC">
        <w:rPr>
          <w:b/>
          <w:color w:val="C00000"/>
        </w:rPr>
        <w:t xml:space="preserve"> </w:t>
      </w:r>
      <w:r w:rsidRPr="002408FC">
        <w:rPr>
          <w:b/>
          <w:color w:val="C00000"/>
          <w:sz w:val="24"/>
        </w:rPr>
        <w:t>software</w:t>
      </w:r>
      <w:r w:rsidRPr="002408FC">
        <w:rPr>
          <w:b/>
          <w:color w:val="C00000"/>
        </w:rPr>
        <w:t>:</w:t>
      </w:r>
    </w:p>
    <w:p w:rsidR="00F3398A" w:rsidRPr="002408FC" w:rsidRDefault="00DC5700" w:rsidP="00027C7F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202"/>
        </w:tabs>
        <w:rPr>
          <w:sz w:val="24"/>
        </w:rPr>
      </w:pPr>
      <w:r w:rsidRPr="002408FC">
        <w:rPr>
          <w:sz w:val="24"/>
        </w:rPr>
        <w:t>It</w:t>
      </w:r>
      <w:r w:rsidR="00027C7F" w:rsidRPr="002408FC">
        <w:rPr>
          <w:sz w:val="24"/>
        </w:rPr>
        <w:t xml:space="preserve"> </w:t>
      </w:r>
      <w:r w:rsidR="00F3398A" w:rsidRPr="002408FC">
        <w:rPr>
          <w:sz w:val="24"/>
        </w:rPr>
        <w:t>tells</w:t>
      </w:r>
      <w:r w:rsidR="00027C7F" w:rsidRPr="002408FC">
        <w:rPr>
          <w:sz w:val="24"/>
        </w:rPr>
        <w:t xml:space="preserve"> the computer how to accomplish a special task for the user such as word processing</w:t>
      </w:r>
      <w:r w:rsidRPr="002408FC">
        <w:rPr>
          <w:sz w:val="24"/>
        </w:rPr>
        <w:t xml:space="preserve"> or drawing.</w:t>
      </w:r>
    </w:p>
    <w:p w:rsidR="004B7B06" w:rsidRPr="002408FC" w:rsidRDefault="00F3398A" w:rsidP="00F3398A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202"/>
        </w:tabs>
        <w:rPr>
          <w:sz w:val="24"/>
        </w:rPr>
      </w:pPr>
      <w:r w:rsidRPr="002408FC">
        <w:rPr>
          <w:sz w:val="24"/>
        </w:rPr>
        <w:t>Most common types of application software are ms word ,ms excel etc.</w:t>
      </w:r>
    </w:p>
    <w:p w:rsidR="004B7B06" w:rsidRDefault="004B7B06" w:rsidP="004B7B06">
      <w:pPr>
        <w:pStyle w:val="ListParagraph"/>
        <w:tabs>
          <w:tab w:val="left" w:pos="720"/>
          <w:tab w:val="left" w:pos="1440"/>
          <w:tab w:val="left" w:pos="2202"/>
        </w:tabs>
        <w:ind w:left="2700"/>
      </w:pPr>
      <w:r>
        <w:t xml:space="preserve">     </w:t>
      </w:r>
    </w:p>
    <w:p w:rsidR="004B7B06" w:rsidRPr="002408FC" w:rsidRDefault="004B7B06" w:rsidP="004B7B06">
      <w:pPr>
        <w:pStyle w:val="ListParagraph"/>
        <w:rPr>
          <w:b/>
          <w:sz w:val="32"/>
        </w:rPr>
      </w:pPr>
      <w:r w:rsidRPr="002408FC">
        <w:rPr>
          <w:b/>
          <w:sz w:val="32"/>
        </w:rPr>
        <w:t xml:space="preserve">Programming language: </w:t>
      </w:r>
    </w:p>
    <w:p w:rsidR="00F3398A" w:rsidRDefault="004B7B06" w:rsidP="004B7B06">
      <w:pPr>
        <w:pStyle w:val="ListParagraph"/>
        <w:tabs>
          <w:tab w:val="left" w:pos="720"/>
          <w:tab w:val="left" w:pos="1440"/>
          <w:tab w:val="left" w:pos="2202"/>
        </w:tabs>
        <w:ind w:left="2700"/>
      </w:pPr>
      <w:r>
        <w:t xml:space="preserve">   </w:t>
      </w:r>
    </w:p>
    <w:p w:rsidR="004B7B06" w:rsidRPr="002408FC" w:rsidRDefault="004B7B06" w:rsidP="004B7B06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02"/>
        </w:tabs>
        <w:jc w:val="both"/>
        <w:rPr>
          <w:sz w:val="18"/>
        </w:rPr>
      </w:pPr>
      <w:r w:rsidRPr="002408FC">
        <w:rPr>
          <w:rFonts w:cs="Arial"/>
          <w:sz w:val="24"/>
          <w:szCs w:val="32"/>
          <w:shd w:val="clear" w:color="auto" w:fill="FFFFFF"/>
        </w:rPr>
        <w:t xml:space="preserve">A programming language (also known as programming system) is a computer language engineered to create a standard form of commands. </w:t>
      </w:r>
    </w:p>
    <w:p w:rsidR="004B7B06" w:rsidRPr="002408FC" w:rsidRDefault="004B7B06" w:rsidP="004B7B06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02"/>
        </w:tabs>
        <w:jc w:val="both"/>
        <w:rPr>
          <w:sz w:val="18"/>
        </w:rPr>
      </w:pPr>
      <w:r w:rsidRPr="002408FC">
        <w:rPr>
          <w:rFonts w:cs="Arial"/>
          <w:sz w:val="24"/>
          <w:szCs w:val="32"/>
          <w:shd w:val="clear" w:color="auto" w:fill="FFFFFF"/>
        </w:rPr>
        <w:t>These commands can be interpreted into a code understood by a machine. Programs are created through programming languages to control the behavior and output of a machine through accurate algorithms, similar to the human communication process</w:t>
      </w:r>
      <w:r w:rsidR="00DC5700" w:rsidRPr="002408FC">
        <w:rPr>
          <w:sz w:val="18"/>
        </w:rPr>
        <w:t xml:space="preserve"> </w:t>
      </w:r>
    </w:p>
    <w:p w:rsidR="004B7B06" w:rsidRPr="002408FC" w:rsidRDefault="004B7B06" w:rsidP="004B7B06">
      <w:pPr>
        <w:rPr>
          <w:rFonts w:cs="Arial"/>
          <w:b/>
          <w:sz w:val="24"/>
          <w:szCs w:val="32"/>
          <w:shd w:val="clear" w:color="auto" w:fill="FFFFFF"/>
        </w:rPr>
      </w:pPr>
      <w:r>
        <w:tab/>
      </w:r>
      <w:r w:rsidRPr="002408FC">
        <w:rPr>
          <w:rFonts w:cs="Arial"/>
          <w:b/>
          <w:sz w:val="24"/>
          <w:szCs w:val="32"/>
          <w:shd w:val="clear" w:color="auto" w:fill="FFFFFF"/>
        </w:rPr>
        <w:t>Types of programming languages are as follows;</w:t>
      </w:r>
    </w:p>
    <w:p w:rsidR="00D51F36" w:rsidRPr="002408FC" w:rsidRDefault="004B7B06" w:rsidP="004B7B06">
      <w:pPr>
        <w:pStyle w:val="ListParagraph"/>
        <w:numPr>
          <w:ilvl w:val="0"/>
          <w:numId w:val="19"/>
        </w:numPr>
        <w:rPr>
          <w:color w:val="C00000"/>
          <w:szCs w:val="32"/>
        </w:rPr>
      </w:pPr>
      <w:r w:rsidRPr="002408FC">
        <w:rPr>
          <w:b/>
          <w:color w:val="C00000"/>
          <w:szCs w:val="32"/>
          <w:u w:val="single"/>
        </w:rPr>
        <w:t>Hardware descriptive languages(HDL):</w:t>
      </w:r>
    </w:p>
    <w:p w:rsidR="00D51F36" w:rsidRPr="002408FC" w:rsidRDefault="00D51F36" w:rsidP="00D51F36">
      <w:pPr>
        <w:pStyle w:val="ListParagraph"/>
        <w:numPr>
          <w:ilvl w:val="0"/>
          <w:numId w:val="22"/>
        </w:numPr>
        <w:rPr>
          <w:sz w:val="24"/>
          <w:szCs w:val="32"/>
        </w:rPr>
      </w:pPr>
      <w:r w:rsidRPr="002408FC">
        <w:rPr>
          <w:sz w:val="24"/>
          <w:szCs w:val="32"/>
        </w:rPr>
        <w:t>Hardware</w:t>
      </w:r>
      <w:r w:rsidR="004B7B06" w:rsidRPr="002408FC">
        <w:rPr>
          <w:sz w:val="24"/>
          <w:szCs w:val="32"/>
        </w:rPr>
        <w:t xml:space="preserve"> descriptive language (HDL) is a programming language used to describe the behavior or structure </w:t>
      </w:r>
      <w:r w:rsidR="002408FC" w:rsidRPr="002408FC">
        <w:rPr>
          <w:sz w:val="24"/>
          <w:szCs w:val="32"/>
        </w:rPr>
        <w:t>of digital</w:t>
      </w:r>
      <w:r w:rsidR="004B7B06" w:rsidRPr="002408FC">
        <w:rPr>
          <w:sz w:val="24"/>
          <w:szCs w:val="32"/>
        </w:rPr>
        <w:t xml:space="preserve"> circuits (ICs).</w:t>
      </w:r>
    </w:p>
    <w:p w:rsidR="004B7B06" w:rsidRPr="002408FC" w:rsidRDefault="004B7B06" w:rsidP="00D51F36">
      <w:pPr>
        <w:pStyle w:val="ListParagraph"/>
        <w:numPr>
          <w:ilvl w:val="0"/>
          <w:numId w:val="22"/>
        </w:numPr>
        <w:rPr>
          <w:sz w:val="24"/>
          <w:szCs w:val="32"/>
        </w:rPr>
      </w:pPr>
      <w:r w:rsidRPr="002408FC">
        <w:rPr>
          <w:sz w:val="24"/>
          <w:szCs w:val="32"/>
        </w:rPr>
        <w:t xml:space="preserve"> HDLs are also used to stimulate the circuit and check its response.</w:t>
      </w:r>
    </w:p>
    <w:p w:rsidR="004B7B06" w:rsidRPr="002408FC" w:rsidRDefault="004B7B06" w:rsidP="004B7B06">
      <w:pPr>
        <w:pStyle w:val="ListParagraph"/>
        <w:ind w:left="1440"/>
        <w:rPr>
          <w:b/>
          <w:sz w:val="24"/>
          <w:szCs w:val="32"/>
        </w:rPr>
      </w:pPr>
      <w:r w:rsidRPr="002408FC">
        <w:rPr>
          <w:b/>
          <w:sz w:val="24"/>
          <w:szCs w:val="32"/>
        </w:rPr>
        <w:t xml:space="preserve">     </w:t>
      </w:r>
      <w:r w:rsidR="00D51F36" w:rsidRPr="002408FC">
        <w:rPr>
          <w:b/>
          <w:sz w:val="24"/>
          <w:szCs w:val="32"/>
        </w:rPr>
        <w:t xml:space="preserve">              </w:t>
      </w:r>
      <w:r w:rsidRPr="002408FC">
        <w:rPr>
          <w:b/>
          <w:sz w:val="24"/>
          <w:szCs w:val="32"/>
        </w:rPr>
        <w:t xml:space="preserve"> Types of HDLs include:</w:t>
      </w:r>
    </w:p>
    <w:p w:rsidR="00D51F36" w:rsidRPr="002408FC" w:rsidRDefault="004B7B06" w:rsidP="004B7B06">
      <w:pPr>
        <w:pStyle w:val="ListParagraph"/>
        <w:numPr>
          <w:ilvl w:val="0"/>
          <w:numId w:val="20"/>
        </w:numPr>
        <w:rPr>
          <w:b/>
          <w:sz w:val="24"/>
          <w:szCs w:val="32"/>
        </w:rPr>
      </w:pPr>
      <w:r w:rsidRPr="002408FC">
        <w:rPr>
          <w:b/>
          <w:color w:val="000000" w:themeColor="text1"/>
          <w:sz w:val="24"/>
          <w:szCs w:val="32"/>
          <w:u w:val="single"/>
        </w:rPr>
        <w:t>Virology</w:t>
      </w:r>
      <w:r w:rsidRPr="002408FC">
        <w:rPr>
          <w:b/>
          <w:sz w:val="24"/>
          <w:szCs w:val="32"/>
          <w:u w:val="single"/>
        </w:rPr>
        <w:t>:</w:t>
      </w:r>
      <w:r w:rsidRPr="002408FC">
        <w:rPr>
          <w:b/>
          <w:sz w:val="24"/>
          <w:szCs w:val="32"/>
        </w:rPr>
        <w:t xml:space="preserve"> </w:t>
      </w:r>
    </w:p>
    <w:p w:rsidR="004B7B06" w:rsidRPr="002408FC" w:rsidRDefault="004B7B06" w:rsidP="00D51F36">
      <w:pPr>
        <w:pStyle w:val="ListParagraph"/>
        <w:numPr>
          <w:ilvl w:val="0"/>
          <w:numId w:val="24"/>
        </w:numPr>
        <w:rPr>
          <w:sz w:val="24"/>
          <w:szCs w:val="32"/>
        </w:rPr>
      </w:pPr>
      <w:r w:rsidRPr="002408FC">
        <w:rPr>
          <w:sz w:val="24"/>
          <w:szCs w:val="32"/>
        </w:rPr>
        <w:t xml:space="preserve">It is a textual format for describing electronic                                 </w:t>
      </w:r>
      <w:r w:rsidR="00D51F36" w:rsidRPr="002408FC">
        <w:rPr>
          <w:sz w:val="24"/>
          <w:szCs w:val="32"/>
        </w:rPr>
        <w:t xml:space="preserve">   </w:t>
      </w:r>
      <w:r w:rsidRPr="002408FC">
        <w:rPr>
          <w:sz w:val="24"/>
          <w:szCs w:val="32"/>
        </w:rPr>
        <w:t>circuits and systems</w:t>
      </w:r>
    </w:p>
    <w:p w:rsidR="00D51F36" w:rsidRPr="002408FC" w:rsidRDefault="004B7B06" w:rsidP="00D51F36">
      <w:pPr>
        <w:pStyle w:val="ListParagraph"/>
        <w:numPr>
          <w:ilvl w:val="0"/>
          <w:numId w:val="20"/>
        </w:numPr>
        <w:rPr>
          <w:b/>
          <w:sz w:val="28"/>
          <w:szCs w:val="32"/>
          <w:u w:val="single"/>
        </w:rPr>
      </w:pPr>
      <w:r w:rsidRPr="002408FC">
        <w:rPr>
          <w:b/>
          <w:color w:val="000000" w:themeColor="text1"/>
          <w:sz w:val="28"/>
          <w:szCs w:val="32"/>
          <w:u w:val="single"/>
        </w:rPr>
        <w:t>VHDL</w:t>
      </w:r>
      <w:r w:rsidRPr="002408FC">
        <w:rPr>
          <w:b/>
          <w:sz w:val="28"/>
          <w:szCs w:val="32"/>
          <w:u w:val="single"/>
        </w:rPr>
        <w:t>:</w:t>
      </w:r>
    </w:p>
    <w:p w:rsidR="00D51F36" w:rsidRPr="002408FC" w:rsidRDefault="004B7B06" w:rsidP="00D51F36">
      <w:pPr>
        <w:pStyle w:val="ListParagraph"/>
        <w:numPr>
          <w:ilvl w:val="0"/>
          <w:numId w:val="23"/>
        </w:numPr>
        <w:rPr>
          <w:rFonts w:cs="Arial"/>
          <w:sz w:val="24"/>
          <w:szCs w:val="32"/>
          <w:shd w:val="clear" w:color="auto" w:fill="FFFFFF"/>
        </w:rPr>
      </w:pPr>
      <w:r w:rsidRPr="002408FC">
        <w:rPr>
          <w:rStyle w:val="Emphasis"/>
          <w:rFonts w:cs="Arial"/>
          <w:bCs/>
          <w:sz w:val="24"/>
          <w:szCs w:val="32"/>
          <w:shd w:val="clear" w:color="auto" w:fill="FFFFFF"/>
        </w:rPr>
        <w:t>VHDL</w:t>
      </w:r>
      <w:r w:rsidRPr="002408FC">
        <w:rPr>
          <w:rFonts w:cs="Arial"/>
          <w:sz w:val="24"/>
          <w:szCs w:val="32"/>
          <w:shd w:val="clear" w:color="auto" w:fill="FFFFFF"/>
        </w:rPr>
        <w:t> stands for very high-speed</w:t>
      </w:r>
      <w:r w:rsidR="00D51F36" w:rsidRPr="002408FC">
        <w:rPr>
          <w:rFonts w:cs="Arial"/>
          <w:sz w:val="24"/>
          <w:szCs w:val="32"/>
          <w:shd w:val="clear" w:color="auto" w:fill="FFFFFF"/>
        </w:rPr>
        <w:t xml:space="preserve"> integrated circuit hardware </w:t>
      </w:r>
      <w:r w:rsidRPr="002408FC">
        <w:rPr>
          <w:rFonts w:cs="Arial"/>
          <w:sz w:val="24"/>
          <w:szCs w:val="32"/>
          <w:shd w:val="clear" w:color="auto" w:fill="FFFFFF"/>
        </w:rPr>
        <w:t>description language.</w:t>
      </w:r>
    </w:p>
    <w:p w:rsidR="004B7B06" w:rsidRPr="002408FC" w:rsidRDefault="004B7B06" w:rsidP="00D51F36">
      <w:pPr>
        <w:pStyle w:val="ListParagraph"/>
        <w:numPr>
          <w:ilvl w:val="0"/>
          <w:numId w:val="23"/>
        </w:numPr>
        <w:rPr>
          <w:sz w:val="24"/>
          <w:szCs w:val="32"/>
          <w:u w:val="single"/>
        </w:rPr>
      </w:pPr>
      <w:r w:rsidRPr="002408FC">
        <w:rPr>
          <w:rFonts w:cs="Arial"/>
          <w:sz w:val="24"/>
          <w:szCs w:val="32"/>
          <w:shd w:val="clear" w:color="auto" w:fill="FFFFFF"/>
        </w:rPr>
        <w:t xml:space="preserve">It is a programming language </w:t>
      </w:r>
      <w:r w:rsidR="00D51F36" w:rsidRPr="002408FC">
        <w:rPr>
          <w:rFonts w:cs="Arial"/>
          <w:sz w:val="24"/>
          <w:szCs w:val="32"/>
          <w:shd w:val="clear" w:color="auto" w:fill="FFFFFF"/>
        </w:rPr>
        <w:t>used to model a digital system by</w:t>
      </w:r>
      <w:r w:rsidRPr="002408FC">
        <w:rPr>
          <w:rFonts w:cs="Arial"/>
          <w:sz w:val="24"/>
          <w:szCs w:val="32"/>
          <w:shd w:val="clear" w:color="auto" w:fill="FFFFFF"/>
        </w:rPr>
        <w:t xml:space="preserve"> dataflow, behavioral and structural style of modeling.</w:t>
      </w:r>
    </w:p>
    <w:p w:rsidR="004B7B06" w:rsidRDefault="004B7B06" w:rsidP="004B7B06">
      <w:pPr>
        <w:rPr>
          <w:color w:val="C00000"/>
          <w:szCs w:val="32"/>
          <w:u w:val="single"/>
        </w:rPr>
      </w:pPr>
    </w:p>
    <w:p w:rsidR="002408FC" w:rsidRDefault="002408FC" w:rsidP="004B7B06">
      <w:pPr>
        <w:rPr>
          <w:color w:val="C00000"/>
          <w:szCs w:val="32"/>
          <w:u w:val="single"/>
        </w:rPr>
      </w:pPr>
    </w:p>
    <w:p w:rsidR="002408FC" w:rsidRPr="002408FC" w:rsidRDefault="002408FC" w:rsidP="004B7B06">
      <w:pPr>
        <w:rPr>
          <w:color w:val="C00000"/>
          <w:szCs w:val="32"/>
          <w:u w:val="single"/>
        </w:rPr>
      </w:pPr>
    </w:p>
    <w:p w:rsidR="00D51F36" w:rsidRPr="002408FC" w:rsidRDefault="004B7B06" w:rsidP="004B7B06">
      <w:pPr>
        <w:pStyle w:val="ListParagraph"/>
        <w:numPr>
          <w:ilvl w:val="0"/>
          <w:numId w:val="19"/>
        </w:numPr>
        <w:rPr>
          <w:color w:val="C00000"/>
          <w:szCs w:val="32"/>
        </w:rPr>
      </w:pPr>
      <w:r w:rsidRPr="002408FC">
        <w:rPr>
          <w:b/>
          <w:color w:val="C00000"/>
          <w:szCs w:val="32"/>
          <w:u w:val="single"/>
        </w:rPr>
        <w:t>Software Programming languages:</w:t>
      </w:r>
    </w:p>
    <w:p w:rsidR="004B7B06" w:rsidRPr="002408FC" w:rsidRDefault="000B0113" w:rsidP="00D51F36">
      <w:pPr>
        <w:pStyle w:val="ListParagraph"/>
        <w:numPr>
          <w:ilvl w:val="0"/>
          <w:numId w:val="25"/>
        </w:numPr>
        <w:rPr>
          <w:sz w:val="24"/>
          <w:szCs w:val="32"/>
          <w:u w:val="single"/>
        </w:rPr>
      </w:pPr>
      <w:r w:rsidRPr="002408FC">
        <w:rPr>
          <w:sz w:val="24"/>
          <w:szCs w:val="32"/>
        </w:rPr>
        <w:t>Coded</w:t>
      </w:r>
      <w:r w:rsidR="004B7B06" w:rsidRPr="002408FC">
        <w:rPr>
          <w:sz w:val="24"/>
          <w:szCs w:val="32"/>
        </w:rPr>
        <w:t xml:space="preserve"> language used by programmers to write instructions that a computer understand to do what programmer or the computer user wants.</w:t>
      </w:r>
    </w:p>
    <w:p w:rsidR="00D51F36" w:rsidRDefault="00D51F36" w:rsidP="00D51F36">
      <w:pPr>
        <w:pStyle w:val="ListParagraph"/>
        <w:spacing w:after="0"/>
        <w:ind w:left="1440"/>
        <w:rPr>
          <w:szCs w:val="32"/>
        </w:rPr>
      </w:pPr>
      <w:r>
        <w:rPr>
          <w:szCs w:val="32"/>
        </w:rPr>
        <w:t xml:space="preserve">                       </w:t>
      </w:r>
    </w:p>
    <w:p w:rsidR="004B7B06" w:rsidRPr="002408FC" w:rsidRDefault="00D51F36" w:rsidP="00D51F36">
      <w:pPr>
        <w:pStyle w:val="ListParagraph"/>
        <w:spacing w:after="0"/>
        <w:ind w:left="1440"/>
        <w:rPr>
          <w:b/>
          <w:szCs w:val="32"/>
        </w:rPr>
      </w:pPr>
      <w:r>
        <w:rPr>
          <w:szCs w:val="32"/>
        </w:rPr>
        <w:t xml:space="preserve">                   </w:t>
      </w:r>
      <w:r w:rsidR="004B7B06" w:rsidRPr="002408FC">
        <w:rPr>
          <w:b/>
          <w:sz w:val="24"/>
          <w:szCs w:val="32"/>
        </w:rPr>
        <w:t>Types of software programming languages are as follows:</w:t>
      </w:r>
    </w:p>
    <w:p w:rsidR="004B7B06" w:rsidRPr="004B7B06" w:rsidRDefault="004B7B06" w:rsidP="00D51F36">
      <w:pPr>
        <w:pStyle w:val="ListParagraph"/>
        <w:spacing w:after="0"/>
        <w:ind w:left="1440"/>
        <w:rPr>
          <w:szCs w:val="32"/>
        </w:rPr>
      </w:pPr>
    </w:p>
    <w:p w:rsidR="004B7B06" w:rsidRPr="002408FC" w:rsidRDefault="004B7B06" w:rsidP="00D51F36">
      <w:pPr>
        <w:pStyle w:val="ListParagraph"/>
        <w:numPr>
          <w:ilvl w:val="0"/>
          <w:numId w:val="21"/>
        </w:numPr>
        <w:tabs>
          <w:tab w:val="left" w:pos="1440"/>
        </w:tabs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C++ Language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C Language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Pascal Language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Java Language 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Perl Language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PHP Language </w:t>
      </w:r>
    </w:p>
    <w:p w:rsidR="004B7B06" w:rsidRPr="002408FC" w:rsidRDefault="004B7B06" w:rsidP="00D51F36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LISP Language </w:t>
      </w:r>
    </w:p>
    <w:p w:rsidR="000B0113" w:rsidRPr="002408FC" w:rsidRDefault="004B7B06" w:rsidP="000B0113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 xml:space="preserve">Scheme Language </w:t>
      </w:r>
    </w:p>
    <w:p w:rsidR="007A7A60" w:rsidRPr="002408FC" w:rsidRDefault="004B7B06" w:rsidP="000B0113">
      <w:pPr>
        <w:pStyle w:val="ListParagraph"/>
        <w:numPr>
          <w:ilvl w:val="0"/>
          <w:numId w:val="21"/>
        </w:numPr>
        <w:spacing w:before="100" w:beforeAutospacing="1" w:after="0" w:line="240" w:lineRule="auto"/>
        <w:rPr>
          <w:sz w:val="24"/>
          <w:szCs w:val="32"/>
        </w:rPr>
      </w:pPr>
      <w:r w:rsidRPr="002408FC">
        <w:rPr>
          <w:sz w:val="24"/>
          <w:szCs w:val="32"/>
        </w:rPr>
        <w:t>Python language</w:t>
      </w:r>
    </w:p>
    <w:p w:rsidR="00F1190A" w:rsidRDefault="00F1190A" w:rsidP="000B0113">
      <w:pPr>
        <w:pStyle w:val="ListParagraph"/>
        <w:spacing w:before="100" w:beforeAutospacing="1" w:after="0" w:line="240" w:lineRule="auto"/>
        <w:ind w:left="6480"/>
        <w:rPr>
          <w:szCs w:val="32"/>
        </w:rPr>
      </w:pPr>
    </w:p>
    <w:p w:rsidR="00F1190A" w:rsidRPr="002408FC" w:rsidRDefault="002408FC" w:rsidP="002408FC">
      <w:pPr>
        <w:tabs>
          <w:tab w:val="left" w:pos="1606"/>
        </w:tabs>
        <w:rPr>
          <w:b/>
          <w:sz w:val="32"/>
        </w:rPr>
      </w:pPr>
      <w:r w:rsidRPr="002408FC">
        <w:rPr>
          <w:b/>
          <w:sz w:val="32"/>
        </w:rPr>
        <w:tab/>
      </w:r>
    </w:p>
    <w:p w:rsidR="000B0113" w:rsidRPr="002408FC" w:rsidRDefault="00F1190A" w:rsidP="00F1190A">
      <w:pPr>
        <w:ind w:firstLine="720"/>
        <w:rPr>
          <w:b/>
          <w:sz w:val="32"/>
          <w:u w:val="single"/>
        </w:rPr>
      </w:pPr>
      <w:r w:rsidRPr="002408FC">
        <w:rPr>
          <w:b/>
          <w:sz w:val="32"/>
          <w:u w:val="single"/>
        </w:rPr>
        <w:t>HOW TO BOOT USB:</w:t>
      </w:r>
    </w:p>
    <w:p w:rsidR="00F1190A" w:rsidRPr="004D1303" w:rsidRDefault="00F1190A" w:rsidP="00F1190A">
      <w:pPr>
        <w:ind w:firstLine="720"/>
        <w:rPr>
          <w:b/>
          <w:sz w:val="24"/>
        </w:rPr>
      </w:pPr>
      <w:r w:rsidRPr="004D1303">
        <w:rPr>
          <w:b/>
          <w:sz w:val="24"/>
        </w:rPr>
        <w:t>Step 1:</w:t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    Insert </w:t>
      </w:r>
      <w:r w:rsidR="0083501B" w:rsidRPr="004D1303">
        <w:rPr>
          <w:sz w:val="24"/>
        </w:rPr>
        <w:t xml:space="preserve">USB </w:t>
      </w:r>
      <w:r w:rsidRPr="004D1303">
        <w:rPr>
          <w:sz w:val="24"/>
        </w:rPr>
        <w:t xml:space="preserve">through </w:t>
      </w:r>
      <w:r w:rsidR="0083501B" w:rsidRPr="004D1303">
        <w:rPr>
          <w:sz w:val="24"/>
        </w:rPr>
        <w:t xml:space="preserve">USB </w:t>
      </w:r>
      <w:r w:rsidRPr="004D1303">
        <w:rPr>
          <w:sz w:val="24"/>
        </w:rPr>
        <w:t>port.</w:t>
      </w:r>
    </w:p>
    <w:p w:rsidR="00F1190A" w:rsidRPr="004D1303" w:rsidRDefault="00F1190A" w:rsidP="004D1303">
      <w:pPr>
        <w:tabs>
          <w:tab w:val="left" w:pos="1897"/>
        </w:tabs>
        <w:spacing w:line="240" w:lineRule="auto"/>
        <w:ind w:firstLine="720"/>
        <w:rPr>
          <w:b/>
          <w:sz w:val="28"/>
        </w:rPr>
      </w:pPr>
      <w:r w:rsidRPr="004D1303">
        <w:rPr>
          <w:b/>
          <w:sz w:val="28"/>
        </w:rPr>
        <w:t>Step 2:</w:t>
      </w:r>
      <w:r w:rsidR="004D1303" w:rsidRPr="004D1303">
        <w:rPr>
          <w:b/>
          <w:sz w:val="28"/>
        </w:rPr>
        <w:tab/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 </w:t>
      </w:r>
      <w:r w:rsidR="0083501B" w:rsidRPr="004D1303">
        <w:rPr>
          <w:sz w:val="24"/>
        </w:rPr>
        <w:t xml:space="preserve"> </w:t>
      </w:r>
      <w:r w:rsidRPr="004D1303">
        <w:rPr>
          <w:sz w:val="24"/>
        </w:rPr>
        <w:t xml:space="preserve"> Open Dos (black screen).</w:t>
      </w:r>
    </w:p>
    <w:p w:rsidR="00F1190A" w:rsidRPr="004D1303" w:rsidRDefault="00F1190A" w:rsidP="004D1303">
      <w:pPr>
        <w:spacing w:line="240" w:lineRule="auto"/>
        <w:ind w:firstLine="720"/>
        <w:rPr>
          <w:b/>
          <w:sz w:val="28"/>
        </w:rPr>
      </w:pPr>
      <w:r w:rsidRPr="004D1303">
        <w:rPr>
          <w:b/>
          <w:sz w:val="28"/>
        </w:rPr>
        <w:t>Step 3:</w:t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</w:t>
      </w:r>
      <w:r w:rsidR="0083501B" w:rsidRPr="004D1303">
        <w:rPr>
          <w:sz w:val="24"/>
        </w:rPr>
        <w:t xml:space="preserve">   </w:t>
      </w:r>
      <w:r w:rsidRPr="004D1303">
        <w:rPr>
          <w:sz w:val="24"/>
        </w:rPr>
        <w:t xml:space="preserve"> Diskpart.</w:t>
      </w:r>
    </w:p>
    <w:p w:rsidR="00F1190A" w:rsidRPr="004D1303" w:rsidRDefault="00F1190A" w:rsidP="004D1303">
      <w:pPr>
        <w:spacing w:line="240" w:lineRule="auto"/>
        <w:ind w:firstLine="720"/>
        <w:rPr>
          <w:b/>
          <w:sz w:val="28"/>
        </w:rPr>
      </w:pPr>
      <w:r w:rsidRPr="004D1303">
        <w:rPr>
          <w:b/>
          <w:sz w:val="28"/>
        </w:rPr>
        <w:t>Step 4:</w:t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    List disk.</w:t>
      </w:r>
    </w:p>
    <w:p w:rsidR="00F1190A" w:rsidRPr="004D1303" w:rsidRDefault="00F1190A" w:rsidP="004D1303">
      <w:pPr>
        <w:spacing w:line="240" w:lineRule="auto"/>
        <w:ind w:firstLine="720"/>
        <w:rPr>
          <w:b/>
          <w:sz w:val="28"/>
        </w:rPr>
      </w:pPr>
      <w:r w:rsidRPr="004D1303">
        <w:rPr>
          <w:b/>
          <w:sz w:val="28"/>
        </w:rPr>
        <w:t>Step 5:</w:t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  </w:t>
      </w:r>
      <w:r w:rsidR="0083501B" w:rsidRPr="004D1303">
        <w:rPr>
          <w:sz w:val="24"/>
        </w:rPr>
        <w:t xml:space="preserve">  </w:t>
      </w:r>
      <w:r w:rsidRPr="004D1303">
        <w:rPr>
          <w:sz w:val="24"/>
        </w:rPr>
        <w:t>Select disk 2.</w:t>
      </w:r>
    </w:p>
    <w:p w:rsidR="00F1190A" w:rsidRPr="004D1303" w:rsidRDefault="00F1190A" w:rsidP="004D1303">
      <w:pPr>
        <w:spacing w:line="240" w:lineRule="auto"/>
        <w:ind w:firstLine="720"/>
        <w:rPr>
          <w:b/>
          <w:sz w:val="28"/>
        </w:rPr>
      </w:pPr>
      <w:r w:rsidRPr="004D1303">
        <w:rPr>
          <w:b/>
          <w:sz w:val="28"/>
        </w:rPr>
        <w:lastRenderedPageBreak/>
        <w:t>Step 6:</w:t>
      </w:r>
    </w:p>
    <w:p w:rsidR="00F1190A" w:rsidRPr="004D1303" w:rsidRDefault="00F1190A" w:rsidP="004D1303">
      <w:pPr>
        <w:spacing w:line="240" w:lineRule="auto"/>
        <w:ind w:firstLine="720"/>
        <w:rPr>
          <w:sz w:val="24"/>
        </w:rPr>
      </w:pPr>
      <w:r w:rsidRPr="004D1303">
        <w:rPr>
          <w:sz w:val="24"/>
        </w:rPr>
        <w:t xml:space="preserve">         </w:t>
      </w:r>
      <w:r w:rsidR="0083501B" w:rsidRPr="004D1303">
        <w:rPr>
          <w:sz w:val="24"/>
        </w:rPr>
        <w:t xml:space="preserve"> </w:t>
      </w:r>
      <w:r w:rsidRPr="004D1303">
        <w:rPr>
          <w:sz w:val="24"/>
        </w:rPr>
        <w:t xml:space="preserve"> </w:t>
      </w:r>
      <w:r w:rsidR="0083501B" w:rsidRPr="004D1303">
        <w:rPr>
          <w:sz w:val="24"/>
        </w:rPr>
        <w:t xml:space="preserve"> </w:t>
      </w:r>
      <w:r w:rsidRPr="004D1303">
        <w:rPr>
          <w:sz w:val="24"/>
        </w:rPr>
        <w:t>Clean</w:t>
      </w:r>
      <w:r w:rsidR="00C4424C" w:rsidRPr="004D1303">
        <w:rPr>
          <w:sz w:val="24"/>
        </w:rPr>
        <w:t>.</w:t>
      </w:r>
    </w:p>
    <w:p w:rsidR="00F1190A" w:rsidRPr="004D1303" w:rsidRDefault="00F1190A" w:rsidP="00F1190A">
      <w:pPr>
        <w:ind w:firstLine="720"/>
        <w:rPr>
          <w:b/>
          <w:sz w:val="24"/>
        </w:rPr>
      </w:pPr>
      <w:r w:rsidRPr="004D1303">
        <w:rPr>
          <w:b/>
          <w:sz w:val="24"/>
        </w:rPr>
        <w:t>Step 7:</w:t>
      </w:r>
    </w:p>
    <w:p w:rsidR="00F1190A" w:rsidRDefault="00F1190A" w:rsidP="00F1190A">
      <w:pPr>
        <w:ind w:firstLine="720"/>
      </w:pPr>
      <w:r>
        <w:t xml:space="preserve">      </w:t>
      </w:r>
      <w:r w:rsidR="0083501B">
        <w:t xml:space="preserve">    </w:t>
      </w:r>
      <w:r>
        <w:t xml:space="preserve"> </w:t>
      </w:r>
      <w:r w:rsidRPr="004D1303">
        <w:rPr>
          <w:sz w:val="24"/>
        </w:rPr>
        <w:t xml:space="preserve">Create partition </w:t>
      </w:r>
      <w:r w:rsidR="00C4424C" w:rsidRPr="004D1303">
        <w:rPr>
          <w:sz w:val="24"/>
        </w:rPr>
        <w:t>primary</w:t>
      </w:r>
      <w:r>
        <w:t>.</w:t>
      </w:r>
    </w:p>
    <w:p w:rsidR="00F1190A" w:rsidRPr="004D1303" w:rsidRDefault="00F1190A" w:rsidP="00F1190A">
      <w:pPr>
        <w:ind w:firstLine="720"/>
        <w:rPr>
          <w:b/>
        </w:rPr>
      </w:pPr>
      <w:r w:rsidRPr="004D1303">
        <w:rPr>
          <w:b/>
        </w:rPr>
        <w:t>Step 8:</w:t>
      </w:r>
    </w:p>
    <w:p w:rsidR="00F1190A" w:rsidRDefault="00F1190A" w:rsidP="00F1190A">
      <w:pPr>
        <w:ind w:firstLine="720"/>
      </w:pPr>
      <w:r>
        <w:t xml:space="preserve">        </w:t>
      </w:r>
      <w:r w:rsidR="0083501B">
        <w:t xml:space="preserve">   </w:t>
      </w:r>
      <w:r>
        <w:t xml:space="preserve"> </w:t>
      </w:r>
      <w:r w:rsidRPr="004D1303">
        <w:rPr>
          <w:sz w:val="24"/>
        </w:rPr>
        <w:t xml:space="preserve">Format    </w:t>
      </w:r>
      <w:r w:rsidR="00C4424C" w:rsidRPr="004D1303">
        <w:rPr>
          <w:sz w:val="24"/>
        </w:rPr>
        <w:t xml:space="preserve">Fs =NIFS quickly.    </w:t>
      </w:r>
    </w:p>
    <w:p w:rsidR="00C4424C" w:rsidRPr="004D1303" w:rsidRDefault="00C4424C" w:rsidP="00F1190A">
      <w:pPr>
        <w:ind w:firstLine="720"/>
        <w:rPr>
          <w:b/>
        </w:rPr>
      </w:pPr>
      <w:r w:rsidRPr="004D1303">
        <w:rPr>
          <w:b/>
        </w:rPr>
        <w:t>Step 9:</w:t>
      </w:r>
    </w:p>
    <w:p w:rsidR="00C4424C" w:rsidRDefault="00C4424C" w:rsidP="00F1190A">
      <w:pPr>
        <w:ind w:firstLine="720"/>
      </w:pPr>
      <w:r>
        <w:t xml:space="preserve">       </w:t>
      </w:r>
      <w:r w:rsidR="0083501B">
        <w:t xml:space="preserve">   </w:t>
      </w:r>
      <w:r>
        <w:t xml:space="preserve">  </w:t>
      </w:r>
      <w:r w:rsidRPr="004D1303">
        <w:rPr>
          <w:sz w:val="24"/>
        </w:rPr>
        <w:t>Active.</w:t>
      </w:r>
    </w:p>
    <w:p w:rsidR="00C4424C" w:rsidRPr="004D1303" w:rsidRDefault="00C4424C" w:rsidP="00F1190A">
      <w:pPr>
        <w:ind w:firstLine="720"/>
        <w:rPr>
          <w:b/>
        </w:rPr>
      </w:pPr>
      <w:r w:rsidRPr="004D1303">
        <w:rPr>
          <w:b/>
        </w:rPr>
        <w:t>Step 10:</w:t>
      </w:r>
    </w:p>
    <w:p w:rsidR="00C4424C" w:rsidRDefault="00C4424C" w:rsidP="00F1190A">
      <w:pPr>
        <w:ind w:firstLine="720"/>
      </w:pPr>
      <w:r>
        <w:t xml:space="preserve">        </w:t>
      </w:r>
      <w:r w:rsidR="0083501B">
        <w:t xml:space="preserve">    </w:t>
      </w:r>
      <w:r>
        <w:t xml:space="preserve"> Exit.</w:t>
      </w:r>
    </w:p>
    <w:p w:rsidR="00C4424C" w:rsidRDefault="00C4424C" w:rsidP="00F1190A">
      <w:pPr>
        <w:ind w:firstLine="720"/>
      </w:pPr>
    </w:p>
    <w:p w:rsidR="00C4424C" w:rsidRDefault="00C4424C" w:rsidP="00C4424C">
      <w:pPr>
        <w:ind w:firstLine="720"/>
      </w:pPr>
    </w:p>
    <w:p w:rsidR="00C4424C" w:rsidRPr="004D1303" w:rsidRDefault="00C4424C" w:rsidP="00C4424C">
      <w:pPr>
        <w:ind w:firstLine="720"/>
        <w:rPr>
          <w:b/>
          <w:sz w:val="32"/>
        </w:rPr>
      </w:pPr>
      <w:r w:rsidRPr="004D1303">
        <w:rPr>
          <w:b/>
          <w:sz w:val="32"/>
        </w:rPr>
        <w:t>How to install window:</w:t>
      </w:r>
    </w:p>
    <w:p w:rsidR="00C4424C" w:rsidRPr="004D1303" w:rsidRDefault="00C4424C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1:</w:t>
      </w:r>
    </w:p>
    <w:p w:rsidR="00C4424C" w:rsidRDefault="00C4424C" w:rsidP="00C4424C">
      <w:pPr>
        <w:ind w:firstLine="720"/>
      </w:pPr>
      <w:r>
        <w:t xml:space="preserve">       </w:t>
      </w:r>
      <w:r w:rsidR="0083501B">
        <w:t xml:space="preserve">   </w:t>
      </w:r>
      <w:r>
        <w:t xml:space="preserve"> </w:t>
      </w:r>
      <w:r w:rsidRPr="00486156">
        <w:rPr>
          <w:sz w:val="24"/>
        </w:rPr>
        <w:t xml:space="preserve">Placed window DVD or bootable </w:t>
      </w:r>
      <w:r w:rsidR="00486156" w:rsidRPr="00486156">
        <w:rPr>
          <w:sz w:val="24"/>
        </w:rPr>
        <w:t xml:space="preserve">USB </w:t>
      </w:r>
      <w:r w:rsidRPr="00486156">
        <w:rPr>
          <w:sz w:val="24"/>
        </w:rPr>
        <w:t>drive.</w:t>
      </w:r>
    </w:p>
    <w:p w:rsidR="00C4424C" w:rsidRPr="004D1303" w:rsidRDefault="00C4424C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2:</w:t>
      </w:r>
    </w:p>
    <w:p w:rsidR="00C4424C" w:rsidRPr="00486156" w:rsidRDefault="00C4424C" w:rsidP="00C4424C">
      <w:pPr>
        <w:ind w:firstLine="720"/>
        <w:rPr>
          <w:sz w:val="24"/>
        </w:rPr>
      </w:pPr>
      <w:r>
        <w:t xml:space="preserve">       </w:t>
      </w:r>
      <w:r w:rsidR="0083501B">
        <w:t xml:space="preserve">   </w:t>
      </w:r>
      <w:r>
        <w:t xml:space="preserve"> </w:t>
      </w:r>
      <w:r w:rsidRPr="00486156">
        <w:rPr>
          <w:sz w:val="24"/>
        </w:rPr>
        <w:t>Press F9 for boot option.</w:t>
      </w:r>
    </w:p>
    <w:p w:rsidR="00C4424C" w:rsidRPr="00486156" w:rsidRDefault="00C4424C" w:rsidP="00486156">
      <w:pPr>
        <w:tabs>
          <w:tab w:val="left" w:pos="2091"/>
        </w:tabs>
        <w:ind w:firstLine="720"/>
        <w:rPr>
          <w:b/>
          <w:sz w:val="28"/>
        </w:rPr>
      </w:pPr>
      <w:r w:rsidRPr="004D1303">
        <w:rPr>
          <w:b/>
          <w:sz w:val="24"/>
        </w:rPr>
        <w:t>Step 3:</w:t>
      </w:r>
      <w:r w:rsidR="00486156" w:rsidRPr="00486156">
        <w:rPr>
          <w:b/>
          <w:sz w:val="28"/>
        </w:rPr>
        <w:tab/>
      </w:r>
    </w:p>
    <w:p w:rsidR="00C4424C" w:rsidRDefault="00C4424C" w:rsidP="00C4424C">
      <w:pPr>
        <w:ind w:firstLine="720"/>
      </w:pPr>
      <w:r w:rsidRPr="00486156">
        <w:rPr>
          <w:sz w:val="24"/>
        </w:rPr>
        <w:t xml:space="preserve">        </w:t>
      </w:r>
      <w:r w:rsidR="0083501B" w:rsidRPr="00486156">
        <w:rPr>
          <w:sz w:val="24"/>
        </w:rPr>
        <w:t xml:space="preserve">   </w:t>
      </w:r>
      <w:r w:rsidRPr="00486156">
        <w:rPr>
          <w:sz w:val="24"/>
        </w:rPr>
        <w:t xml:space="preserve"> Select bootable source such </w:t>
      </w:r>
      <w:r w:rsidR="00D018EF" w:rsidRPr="00486156">
        <w:rPr>
          <w:sz w:val="24"/>
        </w:rPr>
        <w:t>as DVD, USB</w:t>
      </w:r>
      <w:r w:rsidRPr="00486156">
        <w:rPr>
          <w:sz w:val="24"/>
        </w:rPr>
        <w:t xml:space="preserve"> </w:t>
      </w:r>
      <w:r w:rsidR="00D018EF" w:rsidRPr="00486156">
        <w:rPr>
          <w:sz w:val="24"/>
        </w:rPr>
        <w:t>and HARDISK</w:t>
      </w:r>
      <w:r w:rsidR="00D018EF">
        <w:t>.</w:t>
      </w:r>
    </w:p>
    <w:p w:rsidR="00D018EF" w:rsidRPr="004D1303" w:rsidRDefault="006B281F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4:</w:t>
      </w:r>
    </w:p>
    <w:p w:rsidR="006B281F" w:rsidRDefault="006B281F" w:rsidP="00C4424C">
      <w:pPr>
        <w:ind w:firstLine="720"/>
      </w:pPr>
      <w:r>
        <w:t xml:space="preserve">      </w:t>
      </w:r>
      <w:r w:rsidR="0083501B">
        <w:t xml:space="preserve">   </w:t>
      </w:r>
      <w:r>
        <w:t xml:space="preserve">  </w:t>
      </w:r>
      <w:r w:rsidRPr="00486156">
        <w:rPr>
          <w:sz w:val="24"/>
        </w:rPr>
        <w:t>Select install window.</w:t>
      </w:r>
    </w:p>
    <w:p w:rsidR="006B281F" w:rsidRPr="004D1303" w:rsidRDefault="006B281F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5:</w:t>
      </w:r>
    </w:p>
    <w:p w:rsidR="006B281F" w:rsidRDefault="006B281F" w:rsidP="00C4424C">
      <w:pPr>
        <w:ind w:firstLine="720"/>
      </w:pPr>
      <w:r>
        <w:t xml:space="preserve">        </w:t>
      </w:r>
      <w:r w:rsidR="0083501B">
        <w:t xml:space="preserve"> </w:t>
      </w:r>
      <w:r>
        <w:t xml:space="preserve"> </w:t>
      </w:r>
      <w:r w:rsidRPr="00486156">
        <w:rPr>
          <w:sz w:val="24"/>
        </w:rPr>
        <w:t>Select widow bits (</w:t>
      </w:r>
      <w:r w:rsidR="00486156" w:rsidRPr="00486156">
        <w:rPr>
          <w:sz w:val="24"/>
        </w:rPr>
        <w:t>x86,</w:t>
      </w:r>
      <w:r w:rsidRPr="00486156">
        <w:rPr>
          <w:sz w:val="24"/>
        </w:rPr>
        <w:t xml:space="preserve"> x64)</w:t>
      </w:r>
    </w:p>
    <w:p w:rsidR="006B281F" w:rsidRPr="004D1303" w:rsidRDefault="006B281F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6:</w:t>
      </w:r>
    </w:p>
    <w:p w:rsidR="006B281F" w:rsidRPr="00486156" w:rsidRDefault="006B281F" w:rsidP="00C4424C">
      <w:pPr>
        <w:ind w:firstLine="720"/>
        <w:rPr>
          <w:sz w:val="24"/>
        </w:rPr>
      </w:pPr>
      <w:r w:rsidRPr="00486156">
        <w:rPr>
          <w:sz w:val="24"/>
        </w:rPr>
        <w:lastRenderedPageBreak/>
        <w:t xml:space="preserve">         </w:t>
      </w:r>
      <w:r w:rsidR="0083501B" w:rsidRPr="00486156">
        <w:rPr>
          <w:sz w:val="24"/>
        </w:rPr>
        <w:t xml:space="preserve">  </w:t>
      </w:r>
      <w:r w:rsidRPr="00486156">
        <w:rPr>
          <w:sz w:val="24"/>
        </w:rPr>
        <w:t>Select customize window (</w:t>
      </w:r>
      <w:r w:rsidR="00201F73" w:rsidRPr="00486156">
        <w:rPr>
          <w:sz w:val="24"/>
        </w:rPr>
        <w:t>upgrade,</w:t>
      </w:r>
      <w:r w:rsidRPr="00486156">
        <w:rPr>
          <w:sz w:val="24"/>
        </w:rPr>
        <w:t xml:space="preserve"> </w:t>
      </w:r>
      <w:r w:rsidRPr="00486156">
        <w:rPr>
          <w:b/>
          <w:sz w:val="24"/>
          <w:u w:val="single"/>
        </w:rPr>
        <w:t>customize</w:t>
      </w:r>
      <w:r w:rsidRPr="00486156">
        <w:rPr>
          <w:sz w:val="24"/>
        </w:rPr>
        <w:t>)</w:t>
      </w:r>
    </w:p>
    <w:p w:rsidR="00201F73" w:rsidRPr="004D1303" w:rsidRDefault="00201F73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7:</w:t>
      </w:r>
    </w:p>
    <w:p w:rsidR="00201F73" w:rsidRPr="00486156" w:rsidRDefault="00201F73" w:rsidP="00C4424C">
      <w:pPr>
        <w:ind w:firstLine="720"/>
        <w:rPr>
          <w:sz w:val="24"/>
        </w:rPr>
      </w:pPr>
      <w:r w:rsidRPr="00486156">
        <w:rPr>
          <w:sz w:val="24"/>
        </w:rPr>
        <w:t xml:space="preserve">      </w:t>
      </w:r>
      <w:r w:rsidR="0083501B" w:rsidRPr="00486156">
        <w:rPr>
          <w:sz w:val="24"/>
        </w:rPr>
        <w:t xml:space="preserve">    </w:t>
      </w:r>
      <w:r w:rsidRPr="00486156">
        <w:rPr>
          <w:sz w:val="24"/>
        </w:rPr>
        <w:t>Select window partition.</w:t>
      </w:r>
    </w:p>
    <w:p w:rsidR="00201F73" w:rsidRPr="004D1303" w:rsidRDefault="00201F73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8:</w:t>
      </w:r>
    </w:p>
    <w:p w:rsidR="00201F73" w:rsidRPr="004D1303" w:rsidRDefault="00201F73" w:rsidP="00C4424C">
      <w:pPr>
        <w:ind w:firstLine="720"/>
        <w:rPr>
          <w:sz w:val="24"/>
        </w:rPr>
      </w:pPr>
      <w:r>
        <w:t xml:space="preserve">        </w:t>
      </w:r>
      <w:r w:rsidR="0083501B">
        <w:t xml:space="preserve">  </w:t>
      </w:r>
      <w:r w:rsidRPr="004D1303">
        <w:rPr>
          <w:sz w:val="24"/>
        </w:rPr>
        <w:t>Select drive option. (</w:t>
      </w:r>
      <w:r w:rsidR="004D1303" w:rsidRPr="004D1303">
        <w:rPr>
          <w:sz w:val="24"/>
        </w:rPr>
        <w:t>Format</w:t>
      </w:r>
      <w:r w:rsidRPr="004D1303">
        <w:rPr>
          <w:sz w:val="24"/>
        </w:rPr>
        <w:t xml:space="preserve"> option) </w:t>
      </w:r>
    </w:p>
    <w:p w:rsidR="00201F73" w:rsidRPr="004D1303" w:rsidRDefault="00201F73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9:</w:t>
      </w:r>
    </w:p>
    <w:p w:rsidR="00201F73" w:rsidRPr="004D1303" w:rsidRDefault="00201F73" w:rsidP="00C4424C">
      <w:pPr>
        <w:ind w:firstLine="720"/>
        <w:rPr>
          <w:sz w:val="24"/>
        </w:rPr>
      </w:pPr>
      <w:r>
        <w:t xml:space="preserve">       </w:t>
      </w:r>
      <w:r w:rsidR="0083501B">
        <w:t xml:space="preserve"> </w:t>
      </w:r>
      <w:r>
        <w:t xml:space="preserve"> </w:t>
      </w:r>
      <w:r w:rsidR="0083501B">
        <w:t xml:space="preserve">  </w:t>
      </w:r>
      <w:r w:rsidRPr="004D1303">
        <w:rPr>
          <w:sz w:val="24"/>
        </w:rPr>
        <w:t>Select install window.</w:t>
      </w:r>
    </w:p>
    <w:p w:rsidR="00201F73" w:rsidRPr="004D1303" w:rsidRDefault="00201F73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10:</w:t>
      </w:r>
    </w:p>
    <w:p w:rsidR="00201F73" w:rsidRPr="004D1303" w:rsidRDefault="00201F73" w:rsidP="00C4424C">
      <w:pPr>
        <w:ind w:firstLine="720"/>
        <w:rPr>
          <w:sz w:val="24"/>
        </w:rPr>
      </w:pPr>
      <w:r>
        <w:t xml:space="preserve">          </w:t>
      </w:r>
      <w:r w:rsidR="0083501B">
        <w:t xml:space="preserve">  </w:t>
      </w:r>
      <w:r>
        <w:t xml:space="preserve"> </w:t>
      </w:r>
      <w:r w:rsidRPr="004D1303">
        <w:rPr>
          <w:sz w:val="24"/>
        </w:rPr>
        <w:t>When your setup complete, remove your bootable device.</w:t>
      </w:r>
    </w:p>
    <w:p w:rsidR="00201F73" w:rsidRPr="004D1303" w:rsidRDefault="00201F73" w:rsidP="00C4424C">
      <w:pPr>
        <w:ind w:firstLine="720"/>
        <w:rPr>
          <w:b/>
        </w:rPr>
      </w:pPr>
      <w:r w:rsidRPr="004D1303">
        <w:rPr>
          <w:b/>
        </w:rPr>
        <w:t>Step 11:</w:t>
      </w:r>
    </w:p>
    <w:p w:rsidR="00201F73" w:rsidRPr="004D1303" w:rsidRDefault="00201F73" w:rsidP="00C4424C">
      <w:pPr>
        <w:ind w:firstLine="720"/>
        <w:rPr>
          <w:sz w:val="24"/>
        </w:rPr>
      </w:pPr>
      <w:r>
        <w:t xml:space="preserve">          </w:t>
      </w:r>
      <w:r w:rsidR="0083501B">
        <w:t xml:space="preserve">  </w:t>
      </w:r>
      <w:r>
        <w:t xml:space="preserve"> </w:t>
      </w:r>
      <w:r w:rsidRPr="004D1303">
        <w:rPr>
          <w:sz w:val="24"/>
        </w:rPr>
        <w:t>Window is getting computer ready.</w:t>
      </w:r>
    </w:p>
    <w:p w:rsidR="00201F73" w:rsidRPr="004D1303" w:rsidRDefault="00201F73" w:rsidP="00C4424C">
      <w:pPr>
        <w:ind w:firstLine="720"/>
        <w:rPr>
          <w:b/>
          <w:sz w:val="24"/>
        </w:rPr>
      </w:pPr>
      <w:r w:rsidRPr="004D1303">
        <w:rPr>
          <w:b/>
          <w:sz w:val="24"/>
        </w:rPr>
        <w:t>Step 12:</w:t>
      </w:r>
    </w:p>
    <w:p w:rsidR="00201F73" w:rsidRPr="004D1303" w:rsidRDefault="00201F73" w:rsidP="00C4424C">
      <w:pPr>
        <w:ind w:firstLine="720"/>
        <w:rPr>
          <w:sz w:val="24"/>
        </w:rPr>
      </w:pPr>
      <w:r>
        <w:t xml:space="preserve">          </w:t>
      </w:r>
      <w:r w:rsidR="0083501B">
        <w:t xml:space="preserve"> </w:t>
      </w:r>
      <w:r>
        <w:t xml:space="preserve"> </w:t>
      </w:r>
      <w:r w:rsidRPr="004D1303">
        <w:rPr>
          <w:sz w:val="24"/>
        </w:rPr>
        <w:t>Give your user name and password.</w:t>
      </w:r>
    </w:p>
    <w:p w:rsidR="00201F73" w:rsidRPr="004D1303" w:rsidRDefault="004D1303" w:rsidP="00C4424C">
      <w:pPr>
        <w:ind w:firstLine="720"/>
        <w:rPr>
          <w:b/>
          <w:sz w:val="36"/>
          <w:szCs w:val="40"/>
          <w:vertAlign w:val="subscript"/>
        </w:rPr>
      </w:pPr>
      <w:r w:rsidRPr="004D1303">
        <w:rPr>
          <w:b/>
          <w:sz w:val="36"/>
          <w:vertAlign w:val="subscript"/>
        </w:rPr>
        <w:t>Step</w:t>
      </w:r>
      <w:r w:rsidRPr="004D1303">
        <w:rPr>
          <w:b/>
          <w:sz w:val="28"/>
          <w:vertAlign w:val="subscript"/>
        </w:rPr>
        <w:t xml:space="preserve"> </w:t>
      </w:r>
      <w:r w:rsidRPr="004D1303">
        <w:rPr>
          <w:b/>
          <w:sz w:val="36"/>
          <w:szCs w:val="40"/>
          <w:vertAlign w:val="subscript"/>
        </w:rPr>
        <w:t>13</w:t>
      </w:r>
    </w:p>
    <w:p w:rsidR="00201F73" w:rsidRDefault="00201F73" w:rsidP="00C4424C">
      <w:pPr>
        <w:ind w:firstLine="720"/>
      </w:pPr>
      <w:r>
        <w:t xml:space="preserve">           </w:t>
      </w:r>
      <w:r w:rsidRPr="004D1303">
        <w:rPr>
          <w:sz w:val="24"/>
        </w:rPr>
        <w:t xml:space="preserve">Welcome to window 7. </w:t>
      </w:r>
    </w:p>
    <w:p w:rsidR="00201F73" w:rsidRDefault="00201F73" w:rsidP="00C4424C">
      <w:pPr>
        <w:ind w:firstLine="720"/>
      </w:pPr>
    </w:p>
    <w:p w:rsidR="00201F73" w:rsidRPr="00486156" w:rsidRDefault="00201F73" w:rsidP="00486156">
      <w:pPr>
        <w:tabs>
          <w:tab w:val="left" w:pos="3143"/>
        </w:tabs>
        <w:ind w:firstLine="720"/>
        <w:rPr>
          <w:rFonts w:ascii="Times New Roman" w:hAnsi="Times New Roman" w:cs="Times New Roman"/>
          <w:b/>
          <w:i/>
          <w:u w:val="single"/>
        </w:rPr>
      </w:pPr>
      <w:r>
        <w:t xml:space="preserve">        </w:t>
      </w:r>
      <w:r w:rsidR="00486156">
        <w:tab/>
      </w:r>
      <w:r w:rsidR="00486156" w:rsidRPr="00486156">
        <w:rPr>
          <w:rFonts w:ascii="Times New Roman" w:hAnsi="Times New Roman" w:cs="Times New Roman"/>
          <w:b/>
          <w:i/>
          <w:sz w:val="36"/>
          <w:u w:val="single"/>
        </w:rPr>
        <w:t>THE END</w:t>
      </w:r>
    </w:p>
    <w:p w:rsidR="00201F73" w:rsidRDefault="00201F73" w:rsidP="00C4424C">
      <w:pPr>
        <w:ind w:firstLine="720"/>
      </w:pPr>
      <w:r>
        <w:t xml:space="preserve">       </w:t>
      </w:r>
    </w:p>
    <w:p w:rsidR="00C4424C" w:rsidRDefault="00C4424C" w:rsidP="00C4424C">
      <w:pPr>
        <w:ind w:firstLine="720"/>
      </w:pPr>
    </w:p>
    <w:p w:rsidR="00F1190A" w:rsidRPr="00F1190A" w:rsidRDefault="00F1190A" w:rsidP="00F1190A">
      <w:pPr>
        <w:ind w:firstLine="720"/>
      </w:pPr>
      <w:r>
        <w:t xml:space="preserve">         </w:t>
      </w:r>
    </w:p>
    <w:sectPr w:rsidR="00F1190A" w:rsidRPr="00F1190A" w:rsidSect="004861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BF" w:rsidRDefault="00AB3ABF" w:rsidP="004B7B06">
      <w:pPr>
        <w:spacing w:after="0" w:line="240" w:lineRule="auto"/>
      </w:pPr>
      <w:r>
        <w:separator/>
      </w:r>
    </w:p>
  </w:endnote>
  <w:endnote w:type="continuationSeparator" w:id="1">
    <w:p w:rsidR="00AB3ABF" w:rsidRDefault="00AB3ABF" w:rsidP="004B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4B17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56" w:rsidRDefault="004861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computer system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315CE" w:rsidRPr="003315CE">
        <w:rPr>
          <w:rFonts w:asciiTheme="majorHAnsi" w:hAnsiTheme="majorHAnsi"/>
          <w:noProof/>
        </w:rPr>
        <w:t>2</w:t>
      </w:r>
    </w:fldSimple>
  </w:p>
  <w:p w:rsidR="00486156" w:rsidRDefault="004861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4B17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BF" w:rsidRDefault="00AB3ABF" w:rsidP="004B7B06">
      <w:pPr>
        <w:spacing w:after="0" w:line="240" w:lineRule="auto"/>
      </w:pPr>
      <w:r>
        <w:separator/>
      </w:r>
    </w:p>
  </w:footnote>
  <w:footnote w:type="continuationSeparator" w:id="1">
    <w:p w:rsidR="00AB3ABF" w:rsidRDefault="00AB3ABF" w:rsidP="004B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7C17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14016" o:spid="_x0000_s4104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7C17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14017" o:spid="_x0000_s4105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F3" w:rsidRDefault="007C17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14015" o:spid="_x0000_s4103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ET PESHAW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02A"/>
    <w:multiLevelType w:val="hybridMultilevel"/>
    <w:tmpl w:val="77768228"/>
    <w:lvl w:ilvl="0" w:tplc="9D6A6E6C">
      <w:start w:val="1"/>
      <w:numFmt w:val="lowerLetter"/>
      <w:lvlText w:val="%1."/>
      <w:lvlJc w:val="left"/>
      <w:pPr>
        <w:ind w:left="225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0AB7354A"/>
    <w:multiLevelType w:val="hybridMultilevel"/>
    <w:tmpl w:val="3C3067E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0EDB0FAE"/>
    <w:multiLevelType w:val="hybridMultilevel"/>
    <w:tmpl w:val="72BADD80"/>
    <w:lvl w:ilvl="0" w:tplc="0409000B">
      <w:start w:val="1"/>
      <w:numFmt w:val="bullet"/>
      <w:lvlText w:val="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">
    <w:nsid w:val="13106F30"/>
    <w:multiLevelType w:val="hybridMultilevel"/>
    <w:tmpl w:val="5296B51E"/>
    <w:lvl w:ilvl="0" w:tplc="04090013">
      <w:start w:val="1"/>
      <w:numFmt w:val="upperRoman"/>
      <w:lvlText w:val="%1."/>
      <w:lvlJc w:val="right"/>
      <w:pPr>
        <w:ind w:left="3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>
    <w:nsid w:val="1688024B"/>
    <w:multiLevelType w:val="hybridMultilevel"/>
    <w:tmpl w:val="648244E2"/>
    <w:lvl w:ilvl="0" w:tplc="53DA5EC6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9" w:hanging="360"/>
      </w:pPr>
      <w:rPr>
        <w:rFonts w:ascii="Wingdings" w:hAnsi="Wingdings" w:hint="default"/>
      </w:rPr>
    </w:lvl>
  </w:abstractNum>
  <w:abstractNum w:abstractNumId="5">
    <w:nsid w:val="1A4F6BAA"/>
    <w:multiLevelType w:val="hybridMultilevel"/>
    <w:tmpl w:val="028E3D2C"/>
    <w:lvl w:ilvl="0" w:tplc="53DA5EC6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>
    <w:nsid w:val="24E52C53"/>
    <w:multiLevelType w:val="hybridMultilevel"/>
    <w:tmpl w:val="7FECEFEE"/>
    <w:lvl w:ilvl="0" w:tplc="53DA5EC6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</w:abstractNum>
  <w:abstractNum w:abstractNumId="7">
    <w:nsid w:val="2B51105C"/>
    <w:multiLevelType w:val="hybridMultilevel"/>
    <w:tmpl w:val="80E41B2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CE101D6"/>
    <w:multiLevelType w:val="hybridMultilevel"/>
    <w:tmpl w:val="E55C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6769E"/>
    <w:multiLevelType w:val="hybridMultilevel"/>
    <w:tmpl w:val="D54E9686"/>
    <w:lvl w:ilvl="0" w:tplc="F96078EC">
      <w:start w:val="1"/>
      <w:numFmt w:val="decimal"/>
      <w:lvlText w:val="%1."/>
      <w:lvlJc w:val="left"/>
      <w:pPr>
        <w:ind w:left="22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39B87B5C"/>
    <w:multiLevelType w:val="multilevel"/>
    <w:tmpl w:val="942E51A4"/>
    <w:lvl w:ilvl="0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  <w:sz w:val="20"/>
      </w:rPr>
    </w:lvl>
  </w:abstractNum>
  <w:abstractNum w:abstractNumId="11">
    <w:nsid w:val="3B9E593B"/>
    <w:multiLevelType w:val="hybridMultilevel"/>
    <w:tmpl w:val="6EE833E4"/>
    <w:lvl w:ilvl="0" w:tplc="01C652D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E4D48E1"/>
    <w:multiLevelType w:val="hybridMultilevel"/>
    <w:tmpl w:val="28A0CFCC"/>
    <w:lvl w:ilvl="0" w:tplc="040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13">
    <w:nsid w:val="41244750"/>
    <w:multiLevelType w:val="hybridMultilevel"/>
    <w:tmpl w:val="3CF625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456A477C"/>
    <w:multiLevelType w:val="hybridMultilevel"/>
    <w:tmpl w:val="D8C81D64"/>
    <w:lvl w:ilvl="0" w:tplc="04090019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4C4A7870"/>
    <w:multiLevelType w:val="hybridMultilevel"/>
    <w:tmpl w:val="643C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E7D66"/>
    <w:multiLevelType w:val="hybridMultilevel"/>
    <w:tmpl w:val="EA92733E"/>
    <w:lvl w:ilvl="0" w:tplc="0409000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17">
    <w:nsid w:val="51557DD1"/>
    <w:multiLevelType w:val="hybridMultilevel"/>
    <w:tmpl w:val="01D23984"/>
    <w:lvl w:ilvl="0" w:tplc="04090019">
      <w:start w:val="1"/>
      <w:numFmt w:val="lowerLetter"/>
      <w:lvlText w:val="%1.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8">
    <w:nsid w:val="52C467EA"/>
    <w:multiLevelType w:val="hybridMultilevel"/>
    <w:tmpl w:val="B178CCE2"/>
    <w:lvl w:ilvl="0" w:tplc="AE243282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9">
    <w:nsid w:val="56FD0224"/>
    <w:multiLevelType w:val="hybridMultilevel"/>
    <w:tmpl w:val="9C4233C0"/>
    <w:lvl w:ilvl="0" w:tplc="04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>
    <w:nsid w:val="5C5F749A"/>
    <w:multiLevelType w:val="hybridMultilevel"/>
    <w:tmpl w:val="F9A82B6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>
    <w:nsid w:val="5DB0783F"/>
    <w:multiLevelType w:val="hybridMultilevel"/>
    <w:tmpl w:val="D40C63FE"/>
    <w:lvl w:ilvl="0" w:tplc="53DA5E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611239D9"/>
    <w:multiLevelType w:val="hybridMultilevel"/>
    <w:tmpl w:val="A590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3124"/>
    <w:multiLevelType w:val="hybridMultilevel"/>
    <w:tmpl w:val="B9347FE2"/>
    <w:lvl w:ilvl="0" w:tplc="0409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4">
    <w:nsid w:val="7EB83444"/>
    <w:multiLevelType w:val="hybridMultilevel"/>
    <w:tmpl w:val="9F16A572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2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19"/>
  </w:num>
  <w:num w:numId="11">
    <w:abstractNumId w:val="17"/>
  </w:num>
  <w:num w:numId="12">
    <w:abstractNumId w:val="18"/>
  </w:num>
  <w:num w:numId="13">
    <w:abstractNumId w:val="23"/>
  </w:num>
  <w:num w:numId="14">
    <w:abstractNumId w:val="24"/>
  </w:num>
  <w:num w:numId="15">
    <w:abstractNumId w:val="2"/>
  </w:num>
  <w:num w:numId="16">
    <w:abstractNumId w:val="5"/>
  </w:num>
  <w:num w:numId="17">
    <w:abstractNumId w:val="13"/>
  </w:num>
  <w:num w:numId="18">
    <w:abstractNumId w:val="20"/>
  </w:num>
  <w:num w:numId="19">
    <w:abstractNumId w:val="9"/>
  </w:num>
  <w:num w:numId="20">
    <w:abstractNumId w:val="3"/>
  </w:num>
  <w:num w:numId="21">
    <w:abstractNumId w:val="10"/>
  </w:num>
  <w:num w:numId="22">
    <w:abstractNumId w:val="12"/>
  </w:num>
  <w:num w:numId="23">
    <w:abstractNumId w:val="6"/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C6D7A"/>
    <w:rsid w:val="00027C7F"/>
    <w:rsid w:val="000B0113"/>
    <w:rsid w:val="000C6D7A"/>
    <w:rsid w:val="000F3E76"/>
    <w:rsid w:val="00130FA7"/>
    <w:rsid w:val="00201F73"/>
    <w:rsid w:val="002408FC"/>
    <w:rsid w:val="0032616D"/>
    <w:rsid w:val="003315CE"/>
    <w:rsid w:val="00486156"/>
    <w:rsid w:val="004B17F3"/>
    <w:rsid w:val="004B7B06"/>
    <w:rsid w:val="004D1303"/>
    <w:rsid w:val="004E6ECD"/>
    <w:rsid w:val="00586ABA"/>
    <w:rsid w:val="00666147"/>
    <w:rsid w:val="006B281F"/>
    <w:rsid w:val="00747670"/>
    <w:rsid w:val="007A7A60"/>
    <w:rsid w:val="007C1796"/>
    <w:rsid w:val="0083501B"/>
    <w:rsid w:val="00AA34BC"/>
    <w:rsid w:val="00AB3ABF"/>
    <w:rsid w:val="00B755FD"/>
    <w:rsid w:val="00BD1DF7"/>
    <w:rsid w:val="00C4424C"/>
    <w:rsid w:val="00D018EF"/>
    <w:rsid w:val="00D51F36"/>
    <w:rsid w:val="00DC5700"/>
    <w:rsid w:val="00E02F22"/>
    <w:rsid w:val="00E04A21"/>
    <w:rsid w:val="00F1190A"/>
    <w:rsid w:val="00F3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06"/>
  </w:style>
  <w:style w:type="paragraph" w:styleId="Footer">
    <w:name w:val="footer"/>
    <w:basedOn w:val="Normal"/>
    <w:link w:val="FooterChar"/>
    <w:uiPriority w:val="99"/>
    <w:unhideWhenUsed/>
    <w:rsid w:val="004B7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06"/>
  </w:style>
  <w:style w:type="character" w:styleId="Emphasis">
    <w:name w:val="Emphasis"/>
    <w:basedOn w:val="DefaultParagraphFont"/>
    <w:uiPriority w:val="20"/>
    <w:qFormat/>
    <w:rsid w:val="004B7B0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861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615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714891646840919CCE15F4997B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B307-959F-4ADF-A5B7-93C39AD64E8F}"/>
      </w:docPartPr>
      <w:docPartBody>
        <w:p w:rsidR="008D2A02" w:rsidRDefault="00BD3387" w:rsidP="00BD3387">
          <w:pPr>
            <w:pStyle w:val="DD714891646840919CCE15F4997BAA5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6F78AE8EC21949F4B9B642BA05AC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C21D-2B03-404F-A44F-3E9199F20FEB}"/>
      </w:docPartPr>
      <w:docPartBody>
        <w:p w:rsidR="008D2A02" w:rsidRDefault="00BD3387" w:rsidP="00BD3387">
          <w:pPr>
            <w:pStyle w:val="6F78AE8EC21949F4B9B642BA05AC0295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3387"/>
    <w:rsid w:val="005F58FF"/>
    <w:rsid w:val="008D2A02"/>
    <w:rsid w:val="00BD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33ACB8D556445D9FB03DDD5D72CA67">
    <w:name w:val="E733ACB8D556445D9FB03DDD5D72CA67"/>
    <w:rsid w:val="00BD3387"/>
  </w:style>
  <w:style w:type="paragraph" w:customStyle="1" w:styleId="2A21C0A33ECB4DEE9C0810EE5B84653F">
    <w:name w:val="2A21C0A33ECB4DEE9C0810EE5B84653F"/>
    <w:rsid w:val="00BD3387"/>
  </w:style>
  <w:style w:type="paragraph" w:customStyle="1" w:styleId="37EC2EE6BE354B4684CC46C84D363948">
    <w:name w:val="37EC2EE6BE354B4684CC46C84D363948"/>
    <w:rsid w:val="00BD3387"/>
  </w:style>
  <w:style w:type="paragraph" w:customStyle="1" w:styleId="ADFCC2F59BB44AE4B22EE5C1A4B1DE0A">
    <w:name w:val="ADFCC2F59BB44AE4B22EE5C1A4B1DE0A"/>
    <w:rsid w:val="00BD3387"/>
  </w:style>
  <w:style w:type="paragraph" w:customStyle="1" w:styleId="2A1B222B5E5741B7B68C30D83EF8335B">
    <w:name w:val="2A1B222B5E5741B7B68C30D83EF8335B"/>
    <w:rsid w:val="00BD3387"/>
  </w:style>
  <w:style w:type="paragraph" w:customStyle="1" w:styleId="A72F730FA56E4D77BDCA2062B2A6505E">
    <w:name w:val="A72F730FA56E4D77BDCA2062B2A6505E"/>
    <w:rsid w:val="00BD3387"/>
  </w:style>
  <w:style w:type="paragraph" w:customStyle="1" w:styleId="B86A681569374251B2982FE86A6D001D">
    <w:name w:val="B86A681569374251B2982FE86A6D001D"/>
    <w:rsid w:val="00BD3387"/>
  </w:style>
  <w:style w:type="paragraph" w:customStyle="1" w:styleId="97BAC067024B4DFEA8A5A48724B66996">
    <w:name w:val="97BAC067024B4DFEA8A5A48724B66996"/>
    <w:rsid w:val="00BD3387"/>
  </w:style>
  <w:style w:type="paragraph" w:customStyle="1" w:styleId="5AEEAB3A01A8431AA91E06C68564361D">
    <w:name w:val="5AEEAB3A01A8431AA91E06C68564361D"/>
    <w:rsid w:val="00BD3387"/>
  </w:style>
  <w:style w:type="paragraph" w:customStyle="1" w:styleId="F2134DE9BCFA41C98CB103FFF8AF91E7">
    <w:name w:val="F2134DE9BCFA41C98CB103FFF8AF91E7"/>
    <w:rsid w:val="00BD3387"/>
  </w:style>
  <w:style w:type="paragraph" w:customStyle="1" w:styleId="BBE4C171D60C42D1BEB2E571AA038DD9">
    <w:name w:val="BBE4C171D60C42D1BEB2E571AA038DD9"/>
    <w:rsid w:val="00BD3387"/>
  </w:style>
  <w:style w:type="paragraph" w:customStyle="1" w:styleId="1B65C0A318DB40AC9B742285C8C9E5D7">
    <w:name w:val="1B65C0A318DB40AC9B742285C8C9E5D7"/>
    <w:rsid w:val="00BD3387"/>
  </w:style>
  <w:style w:type="paragraph" w:customStyle="1" w:styleId="E44D46927AB94C2493AF0225B5182BFE">
    <w:name w:val="E44D46927AB94C2493AF0225B5182BFE"/>
    <w:rsid w:val="00BD3387"/>
  </w:style>
  <w:style w:type="paragraph" w:customStyle="1" w:styleId="C2049E11A5F34B41B39C9AA3085599CC">
    <w:name w:val="C2049E11A5F34B41B39C9AA3085599CC"/>
    <w:rsid w:val="00BD3387"/>
  </w:style>
  <w:style w:type="paragraph" w:customStyle="1" w:styleId="08C570B15FD2447FAC647CC4490E2FA0">
    <w:name w:val="08C570B15FD2447FAC647CC4490E2FA0"/>
    <w:rsid w:val="00BD3387"/>
  </w:style>
  <w:style w:type="paragraph" w:customStyle="1" w:styleId="4234133AC36E415A9395E941E96D6971">
    <w:name w:val="4234133AC36E415A9395E941E96D6971"/>
    <w:rsid w:val="00BD3387"/>
  </w:style>
  <w:style w:type="paragraph" w:customStyle="1" w:styleId="B28E9BB1851A40DD995A3ECF677C0631">
    <w:name w:val="B28E9BB1851A40DD995A3ECF677C0631"/>
    <w:rsid w:val="00BD3387"/>
  </w:style>
  <w:style w:type="paragraph" w:customStyle="1" w:styleId="F6E6E0D6947B4F5384814420D71E258B">
    <w:name w:val="F6E6E0D6947B4F5384814420D71E258B"/>
    <w:rsid w:val="00BD3387"/>
  </w:style>
  <w:style w:type="paragraph" w:customStyle="1" w:styleId="4B461E505F5C413EB9E9D5786121679B">
    <w:name w:val="4B461E505F5C413EB9E9D5786121679B"/>
    <w:rsid w:val="00BD3387"/>
  </w:style>
  <w:style w:type="paragraph" w:customStyle="1" w:styleId="D5B0323AC21443B984B5D22E5DA3C371">
    <w:name w:val="D5B0323AC21443B984B5D22E5DA3C371"/>
    <w:rsid w:val="00BD3387"/>
  </w:style>
  <w:style w:type="paragraph" w:customStyle="1" w:styleId="577B1529B9064BD99F2956AFECF38FDA">
    <w:name w:val="577B1529B9064BD99F2956AFECF38FDA"/>
    <w:rsid w:val="00BD3387"/>
  </w:style>
  <w:style w:type="paragraph" w:customStyle="1" w:styleId="54196A4FF01B4E9093860D134B322F7D">
    <w:name w:val="54196A4FF01B4E9093860D134B322F7D"/>
    <w:rsid w:val="00BD3387"/>
  </w:style>
  <w:style w:type="paragraph" w:customStyle="1" w:styleId="DD714891646840919CCE15F4997BAA51">
    <w:name w:val="DD714891646840919CCE15F4997BAA51"/>
    <w:rsid w:val="00BD3387"/>
  </w:style>
  <w:style w:type="paragraph" w:customStyle="1" w:styleId="6F78AE8EC21949F4B9B642BA05AC0295">
    <w:name w:val="6F78AE8EC21949F4B9B642BA05AC0295"/>
    <w:rsid w:val="00BD3387"/>
  </w:style>
  <w:style w:type="paragraph" w:customStyle="1" w:styleId="E2C78DFFA2D74446926A1073B619036B">
    <w:name w:val="E2C78DFFA2D74446926A1073B619036B"/>
    <w:rsid w:val="00BD3387"/>
  </w:style>
  <w:style w:type="paragraph" w:customStyle="1" w:styleId="15BB55D47D3A44A4876EA8925C02BA69">
    <w:name w:val="15BB55D47D3A44A4876EA8925C02BA69"/>
    <w:rsid w:val="00BD3387"/>
  </w:style>
  <w:style w:type="paragraph" w:customStyle="1" w:styleId="A661B20000B141DE87DA7449B6706515">
    <w:name w:val="A661B20000B141DE87DA7449B6706515"/>
    <w:rsid w:val="00BD33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8CB01-A3AA-41EE-8928-A74ACFF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NGINEERING TECHNOLOGY PESHAWAR 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NO- 2</dc:title>
  <dc:subject>COMPUTER FUNDEMENTAL</dc:subject>
  <dc:creator/>
  <cp:lastModifiedBy>AshfaqAhmad</cp:lastModifiedBy>
  <cp:revision>4</cp:revision>
  <dcterms:created xsi:type="dcterms:W3CDTF">2019-11-22T06:18:00Z</dcterms:created>
  <dcterms:modified xsi:type="dcterms:W3CDTF">2020-02-01T04:30:00Z</dcterms:modified>
</cp:coreProperties>
</file>